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37EAC" w14:textId="19A8DD18" w:rsidR="002E15EE" w:rsidRDefault="003B6E0D" w:rsidP="00EF68FC">
      <w:pPr>
        <w:tabs>
          <w:tab w:val="center" w:pos="52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4ADCFD" wp14:editId="7E36B45C">
                <wp:simplePos x="0" y="0"/>
                <wp:positionH relativeFrom="column">
                  <wp:posOffset>-456565</wp:posOffset>
                </wp:positionH>
                <wp:positionV relativeFrom="paragraph">
                  <wp:posOffset>136525</wp:posOffset>
                </wp:positionV>
                <wp:extent cx="955040" cy="2658745"/>
                <wp:effectExtent l="635" t="3175" r="0" b="0"/>
                <wp:wrapNone/>
                <wp:docPr id="2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265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54436" id="Rectangle 71" o:spid="_x0000_s1026" style="position:absolute;margin-left:-35.95pt;margin-top:10.75pt;width:75.2pt;height:20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0CC09B" wp14:editId="02AB0BC1">
                <wp:simplePos x="0" y="0"/>
                <wp:positionH relativeFrom="column">
                  <wp:posOffset>-461010</wp:posOffset>
                </wp:positionH>
                <wp:positionV relativeFrom="paragraph">
                  <wp:posOffset>107315</wp:posOffset>
                </wp:positionV>
                <wp:extent cx="7569200" cy="69215"/>
                <wp:effectExtent l="0" t="2540" r="0" b="4445"/>
                <wp:wrapNone/>
                <wp:docPr id="2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CB98B" id="Rectangle 58" o:spid="_x0000_s1026" style="position:absolute;margin-left:-36.3pt;margin-top:8.45pt;width:596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" fillcolor="#09f" stroked="f">
                <v:fill r:id="rId8" o:title="" color2="#274162" type="patter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A45ED52" wp14:editId="766F8C33">
                <wp:simplePos x="0" y="0"/>
                <wp:positionH relativeFrom="column">
                  <wp:posOffset>-456565</wp:posOffset>
                </wp:positionH>
                <wp:positionV relativeFrom="paragraph">
                  <wp:posOffset>-471805</wp:posOffset>
                </wp:positionV>
                <wp:extent cx="7569200" cy="584835"/>
                <wp:effectExtent l="0" t="0" r="0" b="5715"/>
                <wp:wrapNone/>
                <wp:docPr id="2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483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DF5AF" id="Rectangle 57" o:spid="_x0000_s1026" style="position:absolute;margin-left:-35.95pt;margin-top:-37.15pt;width:596pt;height:46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E5C19" wp14:editId="454E2CE6">
                <wp:simplePos x="0" y="0"/>
                <wp:positionH relativeFrom="column">
                  <wp:posOffset>-456565</wp:posOffset>
                </wp:positionH>
                <wp:positionV relativeFrom="paragraph">
                  <wp:posOffset>136525</wp:posOffset>
                </wp:positionV>
                <wp:extent cx="7569200" cy="497205"/>
                <wp:effectExtent l="635" t="3175" r="2540" b="4445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9CA21" w14:textId="515BEB2A" w:rsidR="00632288" w:rsidRPr="003976A0" w:rsidRDefault="00C077CD" w:rsidP="00485250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3976A0"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  <w:t>202</w:t>
                            </w:r>
                            <w:r w:rsidR="008F6C20">
                              <w:rPr>
                                <w:rFonts w:ascii="HG丸ｺﾞｼｯｸM-PRO" w:eastAsia="HG丸ｺﾞｼｯｸM-PRO" w:hAnsi="ＭＳ Ｐゴシック"/>
                                <w:sz w:val="34"/>
                                <w:szCs w:val="34"/>
                              </w:rPr>
                              <w:t>4</w:t>
                            </w:r>
                            <w:r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年度</w:t>
                            </w:r>
                            <w:r w:rsidR="005C7816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 xml:space="preserve">　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臨床研修制度</w:t>
                            </w:r>
                            <w:r w:rsid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の変遷と</w:t>
                            </w:r>
                            <w:r w:rsidR="001F53F0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第三者評価に関する講習会</w:t>
                            </w:r>
                            <w:r w:rsidR="00632288" w:rsidRPr="003976A0">
                              <w:rPr>
                                <w:rFonts w:ascii="HG丸ｺﾞｼｯｸM-PRO" w:eastAsia="HG丸ｺﾞｼｯｸM-PRO" w:hAnsi="ＭＳ Ｐゴシック" w:hint="eastAsia"/>
                                <w:sz w:val="34"/>
                                <w:szCs w:val="34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E5C1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-35.95pt;margin-top:10.75pt;width:596pt;height:39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" stroked="f">
                <v:textbox inset="5.85pt,.7pt,5.85pt,.7pt">
                  <w:txbxContent>
                    <w:p w14:paraId="4E59CA21" w14:textId="515BEB2A" w:rsidR="00632288" w:rsidRPr="003976A0" w:rsidRDefault="00C077CD" w:rsidP="00485250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3976A0"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  <w:t>202</w:t>
                      </w:r>
                      <w:r w:rsidR="008F6C20">
                        <w:rPr>
                          <w:rFonts w:ascii="HG丸ｺﾞｼｯｸM-PRO" w:eastAsia="HG丸ｺﾞｼｯｸM-PRO" w:hAnsi="ＭＳ Ｐゴシック"/>
                          <w:sz w:val="34"/>
                          <w:szCs w:val="34"/>
                        </w:rPr>
                        <w:t>4</w:t>
                      </w:r>
                      <w:r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年度</w:t>
                      </w:r>
                      <w:r w:rsidR="005C7816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 xml:space="preserve">　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臨床研修制度</w:t>
                      </w:r>
                      <w:r w:rsid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の変遷と</w:t>
                      </w:r>
                      <w:r w:rsidR="001F53F0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第三者評価に関する講習会</w:t>
                      </w:r>
                      <w:r w:rsidR="00632288" w:rsidRPr="003976A0">
                        <w:rPr>
                          <w:rFonts w:ascii="HG丸ｺﾞｼｯｸM-PRO" w:eastAsia="HG丸ｺﾞｼｯｸM-PRO" w:hAnsi="ＭＳ Ｐゴシック" w:hint="eastAsia"/>
                          <w:sz w:val="34"/>
                          <w:szCs w:val="34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007EC" wp14:editId="7A4BB479">
                <wp:simplePos x="0" y="0"/>
                <wp:positionH relativeFrom="column">
                  <wp:posOffset>13843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980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margin-left:10.9pt;margin-top:263.65pt;width:0;height:56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" strokecolor="re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D0C9E3C" wp14:editId="33EF3186">
                <wp:simplePos x="0" y="0"/>
                <wp:positionH relativeFrom="column">
                  <wp:posOffset>445770</wp:posOffset>
                </wp:positionH>
                <wp:positionV relativeFrom="paragraph">
                  <wp:posOffset>3348166</wp:posOffset>
                </wp:positionV>
                <wp:extent cx="0" cy="7204899"/>
                <wp:effectExtent l="19050" t="0" r="38100" b="5334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4899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3889F" id="AutoShape 69" o:spid="_x0000_s1026" type="#_x0000_t32" style="position:absolute;margin-left:35.1pt;margin-top:263.65pt;width:0;height:56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" strokecolor="#4f81bd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F31CC" wp14:editId="1A429E55">
                <wp:simplePos x="0" y="0"/>
                <wp:positionH relativeFrom="column">
                  <wp:posOffset>-142240</wp:posOffset>
                </wp:positionH>
                <wp:positionV relativeFrom="paragraph">
                  <wp:posOffset>-464185</wp:posOffset>
                </wp:positionV>
                <wp:extent cx="0" cy="11052175"/>
                <wp:effectExtent l="29210" t="31115" r="27940" b="32385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52175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6DDD" id="AutoShape 72" o:spid="_x0000_s1026" type="#_x0000_t32" style="position:absolute;margin-left:-11.2pt;margin-top:-36.55pt;width:0;height:8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" strokecolor="#ffc000" strokeweight="4pt"/>
            </w:pict>
          </mc:Fallback>
        </mc:AlternateContent>
      </w:r>
      <w:r w:rsidR="004D3FAE" w:rsidRPr="00C02C51">
        <w:rPr>
          <w:rFonts w:ascii="HG丸ｺﾞｼｯｸM-PRO" w:eastAsia="HG丸ｺﾞｼｯｸM-PRO" w:hAnsi="ＭＳ Ｐゴシック" w:hint="eastAsia"/>
          <w:sz w:val="22"/>
        </w:rPr>
        <w:t>【お申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C63C52" wp14:editId="08C0F2AE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8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A363E" id="Footer Placeholder 4" o:spid="_x0000_s1026" style="position:absolute;margin-left:369.3pt;margin-top:168.45pt;width:194.15pt;height:28.75pt;rotation:-15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Pr="0008365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04EE21" wp14:editId="6D2AC1D8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7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74F07" id="Footer Placeholder 4" o:spid="_x0000_s1026" style="position:absolute;margin-left:369.3pt;margin-top:168.45pt;width:194.15pt;height:28.75pt;rotation:-15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Pr="0008365D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F3047BF" wp14:editId="1C5B63FF">
                <wp:simplePos x="0" y="0"/>
                <wp:positionH relativeFrom="column">
                  <wp:posOffset>4690110</wp:posOffset>
                </wp:positionH>
                <wp:positionV relativeFrom="paragraph">
                  <wp:posOffset>2139315</wp:posOffset>
                </wp:positionV>
                <wp:extent cx="2465705" cy="365125"/>
                <wp:effectExtent l="0" t="0" r="0" b="0"/>
                <wp:wrapNone/>
                <wp:docPr id="16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-900000">
                          <a:off x="0" y="0"/>
                          <a:ext cx="2465705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00C7" id="Footer Placeholder 4" o:spid="_x0000_s1026" style="position:absolute;margin-left:369.3pt;margin-top:168.45pt;width:194.15pt;height:28.75pt;rotation:-15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" filled="f" stroked="f">
                <o:lock v:ext="edit" grouping="t"/>
              </v:rect>
            </w:pict>
          </mc:Fallback>
        </mc:AlternateContent>
      </w:r>
      <w:r w:rsidR="00EF68FC">
        <w:rPr>
          <w:rFonts w:ascii="HG丸ｺﾞｼｯｸM-PRO" w:eastAsia="HG丸ｺﾞｼｯｸM-PRO" w:hAnsi="ＭＳ Ｐゴシック"/>
          <w:sz w:val="22"/>
        </w:rPr>
        <w:tab/>
      </w:r>
    </w:p>
    <w:p w14:paraId="02FF455C" w14:textId="77777777" w:rsidR="002E15EE" w:rsidRPr="002E15EE" w:rsidRDefault="002E15EE" w:rsidP="002E15EE"/>
    <w:p w14:paraId="161488BB" w14:textId="7FA78946" w:rsidR="002E15EE" w:rsidRPr="002E15EE" w:rsidRDefault="00E76463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D4978" wp14:editId="54BB5A3A">
                <wp:simplePos x="0" y="0"/>
                <wp:positionH relativeFrom="column">
                  <wp:posOffset>-159208</wp:posOffset>
                </wp:positionH>
                <wp:positionV relativeFrom="paragraph">
                  <wp:posOffset>233680</wp:posOffset>
                </wp:positionV>
                <wp:extent cx="7076883" cy="2108200"/>
                <wp:effectExtent l="0" t="0" r="0" b="635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883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C47DC" w14:textId="22A58BC7" w:rsidR="00632288" w:rsidRPr="000266B4" w:rsidRDefault="001F53F0" w:rsidP="00DF661B">
                            <w:pPr>
                              <w:ind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卒後臨床研修評価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機構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（JCEP）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では、「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臨床研修制度</w:t>
                            </w:r>
                            <w:r w:rsidR="003976A0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の変遷と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第三者評価に関する講習会</w:t>
                            </w:r>
                            <w:r w:rsidR="00632288"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      </w:r>
                          </w:p>
                          <w:p w14:paraId="49BD72A7" w14:textId="77777777" w:rsidR="00632288" w:rsidRPr="000266B4" w:rsidRDefault="00632288" w:rsidP="00DF661B">
                            <w:pPr>
                              <w:ind w:rightChars="-121" w:right="-254" w:firstLineChars="95" w:firstLine="199"/>
                              <w:rPr>
                                <w:rFonts w:ascii="HG丸ｺﾞｼｯｸM-PRO" w:eastAsia="HG丸ｺﾞｼｯｸM-PRO" w:hAnsi="ＭＳ Ｐゴシック"/>
                                <w:szCs w:val="21"/>
                              </w:rPr>
                            </w:pPr>
                            <w:r w:rsidRPr="000266B4">
                              <w:rPr>
                                <w:rFonts w:ascii="HG丸ｺﾞｼｯｸM-PRO" w:eastAsia="HG丸ｺﾞｼｯｸM-PRO" w:hAnsi="ＭＳ Ｐゴシック" w:hint="eastAsia"/>
                                <w:szCs w:val="21"/>
                              </w:rPr>
                              <w:t>下記プログラムを予定しております。是非、ご検討いただき、ご参加いただけますようお願いします。</w:t>
                            </w:r>
                          </w:p>
                          <w:p w14:paraId="03E43F32" w14:textId="77777777" w:rsidR="00632288" w:rsidRPr="00434FE8" w:rsidRDefault="00632288" w:rsidP="00DF661B">
                            <w:pPr>
                              <w:ind w:firstLineChars="95" w:firstLine="209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</w:p>
                          <w:p w14:paraId="6659226D" w14:textId="73FFC6CD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時：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202</w:t>
                            </w:r>
                            <w:r w:rsidR="008F6C2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4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令和</w:t>
                            </w:r>
                            <w:r w:rsidR="008F6C2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6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年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2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月</w:t>
                            </w:r>
                            <w:r w:rsidR="008F6C2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20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日（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金</w:t>
                            </w:r>
                            <w:r w:rsidR="00B2744B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1</w:t>
                            </w:r>
                            <w:r w:rsidR="00B23866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3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～１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7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</w:t>
                            </w:r>
                            <w:r w:rsidR="00B23866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０</w:t>
                            </w:r>
                          </w:p>
                          <w:p w14:paraId="048A9175" w14:textId="655AD78F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会場：</w:t>
                            </w:r>
                            <w:r w:rsidR="00B30A2D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ホテルグランドアーク半蔵門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（東京</w:t>
                            </w:r>
                            <w:r w:rsidR="00B30A2D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都千代田区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</w:p>
                          <w:p w14:paraId="52FAF185" w14:textId="317D25EA" w:rsidR="00632288" w:rsidRPr="00C02C51" w:rsidRDefault="00632288" w:rsidP="00DF661B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参加費用</w:t>
                            </w:r>
                            <w:r w:rsidR="008F6C2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(税別</w:t>
                            </w:r>
                            <w:r w:rsidR="008F6C2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)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お一人</w:t>
                            </w:r>
                            <w:r w:rsidR="003976A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8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（正会員：</w:t>
                            </w:r>
                            <w:r w:rsidR="001F53F0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1</w:t>
                            </w:r>
                            <w:r w:rsidR="00C077CD"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  <w:t>0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,000円／機関会員</w:t>
                            </w:r>
                            <w:r w:rsidR="001F53F0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：1名無料</w:t>
                            </w:r>
                            <w:r w:rsidRPr="00C02C51"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）</w:t>
                            </w:r>
                            <w:r w:rsidR="007F6671" w:rsidRPr="007F6671">
                              <w:rPr>
                                <w:rFonts w:ascii="HG丸ｺﾞｼｯｸM-PRO" w:eastAsia="HG丸ｺﾞｼｯｸM-PRO" w:hAnsi="ＭＳ Ｐ明朝" w:hint="eastAsia"/>
                                <w:sz w:val="18"/>
                                <w:szCs w:val="18"/>
                              </w:rPr>
                              <w:t>※事前振込とさせていただきます。</w:t>
                            </w:r>
                          </w:p>
                          <w:p w14:paraId="1CC1D3A0" w14:textId="20727899" w:rsidR="00632288" w:rsidRPr="00D96A0B" w:rsidRDefault="007F6671" w:rsidP="007F6671">
                            <w:pPr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sz w:val="22"/>
                              </w:rPr>
                              <w:t>対象者　：プログラム責任者、指導医、上級医、指導者（医師以外の方）</w:t>
                            </w:r>
                          </w:p>
                          <w:p w14:paraId="52E058B9" w14:textId="77777777" w:rsidR="00A47EA2" w:rsidRDefault="00A47EA2"/>
                          <w:p w14:paraId="0010681E" w14:textId="77777777" w:rsidR="00632288" w:rsidRPr="00D96A0B" w:rsidRDefault="00632288" w:rsidP="007F6671">
                            <w:pPr>
                              <w:ind w:leftChars="405" w:left="850"/>
                              <w:rPr>
                                <w:rFonts w:ascii="HG丸ｺﾞｼｯｸM-PRO" w:eastAsia="HG丸ｺﾞｼｯｸM-PRO" w:hAnsi="ＭＳ Ｐ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4978" id="Text Box 46" o:spid="_x0000_s1027" type="#_x0000_t202" style="position:absolute;left:0;text-align:left;margin-left:-12.55pt;margin-top:18.4pt;width:557.25pt;height:1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" stroked="f">
                <v:textbox inset="5.85pt,.7pt,5.85pt,.7pt">
                  <w:txbxContent>
                    <w:p w14:paraId="1CDC47DC" w14:textId="22A58BC7" w:rsidR="00632288" w:rsidRPr="000266B4" w:rsidRDefault="001F53F0" w:rsidP="00DF661B">
                      <w:pPr>
                        <w:ind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卒後臨床研修評価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機構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（JCEP）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では、「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臨床研修制度</w:t>
                      </w:r>
                      <w:r w:rsidR="003976A0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の変遷と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第三者評価に関する講習会</w:t>
                      </w:r>
                      <w:r w:rsidR="00632288"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」を開催し、臨床研修評価の活用、臨床研修病院のあるべき姿など、臨床研修病院の模範的事例について認識を深め、研修体制の充実を図っていくことを目的としています。</w:t>
                      </w:r>
                    </w:p>
                    <w:p w14:paraId="49BD72A7" w14:textId="77777777" w:rsidR="00632288" w:rsidRPr="000266B4" w:rsidRDefault="00632288" w:rsidP="00DF661B">
                      <w:pPr>
                        <w:ind w:rightChars="-121" w:right="-254" w:firstLineChars="95" w:firstLine="199"/>
                        <w:rPr>
                          <w:rFonts w:ascii="HG丸ｺﾞｼｯｸM-PRO" w:eastAsia="HG丸ｺﾞｼｯｸM-PRO" w:hAnsi="ＭＳ Ｐゴシック"/>
                          <w:szCs w:val="21"/>
                        </w:rPr>
                      </w:pPr>
                      <w:r w:rsidRPr="000266B4">
                        <w:rPr>
                          <w:rFonts w:ascii="HG丸ｺﾞｼｯｸM-PRO" w:eastAsia="HG丸ｺﾞｼｯｸM-PRO" w:hAnsi="ＭＳ Ｐゴシック" w:hint="eastAsia"/>
                          <w:szCs w:val="21"/>
                        </w:rPr>
                        <w:t>下記プログラムを予定しております。是非、ご検討いただき、ご参加いただけますようお願いします。</w:t>
                      </w:r>
                    </w:p>
                    <w:p w14:paraId="03E43F32" w14:textId="77777777" w:rsidR="00632288" w:rsidRPr="00434FE8" w:rsidRDefault="00632288" w:rsidP="00DF661B">
                      <w:pPr>
                        <w:ind w:firstLineChars="95" w:firstLine="209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</w:p>
                    <w:p w14:paraId="6659226D" w14:textId="73FFC6CD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時：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202</w:t>
                      </w:r>
                      <w:r w:rsidR="008F6C2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4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令和</w:t>
                      </w:r>
                      <w:r w:rsidR="008F6C2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6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年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F975F5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2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月</w:t>
                      </w:r>
                      <w:r w:rsidR="008F6C2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20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日（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金</w:t>
                      </w:r>
                      <w:r w:rsidR="00B2744B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1</w:t>
                      </w:r>
                      <w:r w:rsidR="00B23866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3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～１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7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</w:t>
                      </w:r>
                      <w:r w:rsidR="00B23866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０</w:t>
                      </w:r>
                    </w:p>
                    <w:p w14:paraId="048A9175" w14:textId="655AD78F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会場：</w:t>
                      </w:r>
                      <w:r w:rsidR="00B30A2D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ホテルグランドアーク半蔵門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（東京</w:t>
                      </w:r>
                      <w:r w:rsidR="00B30A2D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都千代田区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</w:p>
                    <w:p w14:paraId="52FAF185" w14:textId="317D25EA" w:rsidR="00632288" w:rsidRPr="00C02C51" w:rsidRDefault="00632288" w:rsidP="00DF661B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参加費用</w:t>
                      </w:r>
                      <w:r w:rsidR="008F6C2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(税別</w:t>
                      </w:r>
                      <w:r w:rsidR="008F6C2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)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お一人</w:t>
                      </w:r>
                      <w:r w:rsidR="003976A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8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（正会員：</w:t>
                      </w:r>
                      <w:r w:rsidR="001F53F0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1</w:t>
                      </w:r>
                      <w:r w:rsidR="00C077CD">
                        <w:rPr>
                          <w:rFonts w:ascii="HG丸ｺﾞｼｯｸM-PRO" w:eastAsia="HG丸ｺﾞｼｯｸM-PRO" w:hAnsi="ＭＳ Ｐ明朝"/>
                          <w:sz w:val="22"/>
                        </w:rPr>
                        <w:t>0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,000円／機関会員</w:t>
                      </w:r>
                      <w:r w:rsidR="001F53F0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：1名無料</w:t>
                      </w:r>
                      <w:r w:rsidRPr="00C02C51"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）</w:t>
                      </w:r>
                      <w:r w:rsidR="007F6671" w:rsidRPr="007F6671">
                        <w:rPr>
                          <w:rFonts w:ascii="HG丸ｺﾞｼｯｸM-PRO" w:eastAsia="HG丸ｺﾞｼｯｸM-PRO" w:hAnsi="ＭＳ Ｐ明朝" w:hint="eastAsia"/>
                          <w:sz w:val="18"/>
                          <w:szCs w:val="18"/>
                        </w:rPr>
                        <w:t>※事前振込とさせていただきます。</w:t>
                      </w:r>
                    </w:p>
                    <w:p w14:paraId="1CC1D3A0" w14:textId="20727899" w:rsidR="00632288" w:rsidRPr="00D96A0B" w:rsidRDefault="007F6671" w:rsidP="007F6671">
                      <w:pPr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sz w:val="22"/>
                        </w:rPr>
                        <w:t>対象者　：プログラム責任者、指導医、上級医、指導者（医師以外の方）</w:t>
                      </w:r>
                    </w:p>
                    <w:p w14:paraId="52E058B9" w14:textId="77777777" w:rsidR="00A47EA2" w:rsidRDefault="00A47EA2"/>
                    <w:p w14:paraId="0010681E" w14:textId="77777777" w:rsidR="00632288" w:rsidRPr="00D96A0B" w:rsidRDefault="00632288" w:rsidP="007F6671">
                      <w:pPr>
                        <w:ind w:leftChars="405" w:left="850"/>
                        <w:rPr>
                          <w:rFonts w:ascii="HG丸ｺﾞｼｯｸM-PRO" w:eastAsia="HG丸ｺﾞｼｯｸM-PRO" w:hAnsi="ＭＳ Ｐ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E2B27" w14:textId="19702E29" w:rsidR="002E15EE" w:rsidRPr="002E15EE" w:rsidRDefault="002E15EE" w:rsidP="002E15EE"/>
    <w:p w14:paraId="7C5A5101" w14:textId="0D70072E" w:rsidR="002E15EE" w:rsidRPr="002E15EE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86DB0" wp14:editId="2662CD58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1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4979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6B697656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86DB0" id="Text Box 84" o:spid="_x0000_s1028" type="#_x0000_t202" style="position:absolute;left:0;text-align:left;margin-left:91.9pt;margin-top:747pt;width:491.45pt;height:6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c7hsk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DF4979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6B697656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2FE28B66" w14:textId="77777777" w:rsidR="002E15EE" w:rsidRPr="002E15EE" w:rsidRDefault="002E15EE" w:rsidP="002E15EE"/>
    <w:p w14:paraId="210AA199" w14:textId="77777777" w:rsidR="002E15EE" w:rsidRPr="002E15EE" w:rsidRDefault="002E15EE" w:rsidP="002E15EE"/>
    <w:p w14:paraId="2FE62062" w14:textId="77777777" w:rsidR="002E15EE" w:rsidRPr="002E15EE" w:rsidRDefault="002E15EE" w:rsidP="002E15EE"/>
    <w:p w14:paraId="2A75131D" w14:textId="77777777" w:rsidR="002E15EE" w:rsidRPr="002E15EE" w:rsidRDefault="002E15EE" w:rsidP="002E15EE"/>
    <w:p w14:paraId="686B0C42" w14:textId="77777777" w:rsidR="002E15EE" w:rsidRPr="002E15EE" w:rsidRDefault="002E15EE" w:rsidP="002E15EE"/>
    <w:p w14:paraId="6DC2402D" w14:textId="77777777" w:rsidR="002E15EE" w:rsidRPr="002E15EE" w:rsidRDefault="002E15EE" w:rsidP="002E15EE"/>
    <w:p w14:paraId="5024F662" w14:textId="5C1C7F7E" w:rsidR="002E15EE" w:rsidRPr="002E15EE" w:rsidRDefault="001D5DD9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D4E4C3" wp14:editId="482B633C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7569200" cy="3009900"/>
                <wp:effectExtent l="0" t="0" r="0" b="0"/>
                <wp:wrapNone/>
                <wp:docPr id="1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009900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E4300" id="Rectangle 59" o:spid="_x0000_s1026" style="position:absolute;margin-left:-36pt;margin-top:21.75pt;width:596pt;height:23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</w:p>
    <w:p w14:paraId="350CE724" w14:textId="4C53DBFD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58CF00" wp14:editId="349E102C">
                <wp:simplePos x="0" y="0"/>
                <wp:positionH relativeFrom="column">
                  <wp:posOffset>666750</wp:posOffset>
                </wp:positionH>
                <wp:positionV relativeFrom="paragraph">
                  <wp:posOffset>18415</wp:posOffset>
                </wp:positionV>
                <wp:extent cx="6191250" cy="3076575"/>
                <wp:effectExtent l="0" t="0" r="0" b="9525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750D" w14:textId="77777777" w:rsidR="00632288" w:rsidRPr="005D2B20" w:rsidRDefault="00632288" w:rsidP="001D5DD9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color w:val="666699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color w:val="666699"/>
                                <w:sz w:val="28"/>
                                <w:szCs w:val="28"/>
                              </w:rPr>
                              <w:t>プログラム（予定）</w:t>
                            </w:r>
                          </w:p>
                          <w:p w14:paraId="116B1E96" w14:textId="215937A6" w:rsidR="00632288" w:rsidRPr="005D2B20" w:rsidRDefault="00632288" w:rsidP="00485250">
                            <w:pPr>
                              <w:spacing w:line="24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55811013" w14:textId="55182D45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の概要と第三者評価の意義</w:t>
                            </w:r>
                          </w:p>
                          <w:p w14:paraId="5352807E" w14:textId="1B8D9CF1" w:rsidR="00632288" w:rsidRPr="005D2B20" w:rsidRDefault="00E76463" w:rsidP="004D3FAE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  <w:t>臨床研修の到達目標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研修医の評価</w:t>
                            </w:r>
                          </w:p>
                          <w:p w14:paraId="6CF915F5" w14:textId="0BB3B1AF" w:rsidR="00E76463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 w:rsidRPr="005D2B20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制度の</w:t>
                            </w:r>
                            <w:r w:rsidR="007F6671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理解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と最近の動向</w:t>
                            </w:r>
                          </w:p>
                          <w:p w14:paraId="1F184894" w14:textId="0F01ABF1" w:rsidR="00632288" w:rsidRDefault="00E76463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プログラム責任者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養成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講習会・</w:t>
                            </w:r>
                            <w:r w:rsidR="0080615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指導医講習会の最近の動向</w:t>
                            </w:r>
                          </w:p>
                          <w:p w14:paraId="26B1BF6A" w14:textId="439DC0A2" w:rsidR="00AA79FD" w:rsidRDefault="00AA79FD" w:rsidP="00A13281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JCEP</w:t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評価</w:t>
                            </w:r>
                            <w:r w:rsidR="00F975F5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事業と改善支援</w:t>
                            </w:r>
                          </w:p>
                          <w:p w14:paraId="692AFC3E" w14:textId="77777777" w:rsidR="00942081" w:rsidRDefault="00F975F5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臨床研修病院の評価　実例報告</w:t>
                            </w:r>
                          </w:p>
                          <w:p w14:paraId="37EABB36" w14:textId="24377746" w:rsidR="00F101B6" w:rsidRPr="005D2B20" w:rsidRDefault="00942081" w:rsidP="00F975F5">
                            <w:pPr>
                              <w:spacing w:line="300" w:lineRule="auto"/>
                              <w:rPr>
                                <w:rFonts w:ascii="HG丸ｺﾞｼｯｸM-PRO" w:eastAsia="HG丸ｺﾞｼｯｸM-PRO" w:hAnsi="ＭＳ Ｐ明朝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sym w:font="Wingdings" w:char="F0D8"/>
                            </w:r>
                            <w:r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>その他</w:t>
                            </w:r>
                            <w:r w:rsidR="00F101B6">
                              <w:rPr>
                                <w:rFonts w:ascii="HG丸ｺﾞｼｯｸM-PRO" w:eastAsia="HG丸ｺﾞｼｯｸM-PRO" w:hAnsi="ＭＳ Ｐ明朝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14:paraId="431CE451" w14:textId="77777777" w:rsidR="00632288" w:rsidRPr="00F101B6" w:rsidRDefault="00632288" w:rsidP="00F101B6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color w:val="003300"/>
                                <w:sz w:val="28"/>
                                <w:szCs w:val="28"/>
                              </w:rPr>
                            </w:pPr>
                            <w:r w:rsidRPr="005D2B20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8"/>
                                <w:szCs w:val="28"/>
                              </w:rPr>
                              <w:t>――――――――――――――――――――――――――――――――</w:t>
                            </w:r>
                          </w:p>
                          <w:p w14:paraId="48ADE70B" w14:textId="6C3EFA33" w:rsidR="00632288" w:rsidRPr="005D2B20" w:rsidRDefault="00F101B6" w:rsidP="00AA79FD">
                            <w:pPr>
                              <w:spacing w:line="220" w:lineRule="exact"/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</w:rPr>
                            </w:pPr>
                            <w:r w:rsidRPr="008450B7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厚生労働省医師臨床研修推進室</w:t>
                            </w:r>
                            <w:r w:rsidR="00E76463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、</w:t>
                            </w:r>
                            <w:r w:rsidR="00C077CD">
                              <w:rPr>
                                <w:rFonts w:ascii="HGP創英角ｺﾞｼｯｸUB" w:eastAsia="HGP創英角ｺﾞｼｯｸUB" w:hAnsi="ＭＳ Ｐ明朝" w:hint="eastAsia"/>
                                <w:color w:val="003300"/>
                                <w:sz w:val="22"/>
                              </w:rPr>
                              <w:t>臨床研修病院の立場・サーベイヤーの立場等からの講習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8CF00" id="Text Box 48" o:spid="_x0000_s1029" type="#_x0000_t202" style="position:absolute;left:0;text-align:left;margin-left:52.5pt;margin-top:1.45pt;width:487.5pt;height:24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" filled="f" stroked="f">
                <v:textbox inset="5.85pt,.7pt,5.85pt,.7pt">
                  <w:txbxContent>
                    <w:p w14:paraId="02E4750D" w14:textId="77777777" w:rsidR="00632288" w:rsidRPr="005D2B20" w:rsidRDefault="00632288" w:rsidP="001D5DD9">
                      <w:pPr>
                        <w:rPr>
                          <w:rFonts w:ascii="HGP創英角ｺﾞｼｯｸUB" w:eastAsia="HGP創英角ｺﾞｼｯｸUB" w:hAnsi="ＭＳ Ｐ明朝"/>
                          <w:b/>
                          <w:color w:val="666699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b/>
                          <w:color w:val="666699"/>
                          <w:sz w:val="28"/>
                          <w:szCs w:val="28"/>
                        </w:rPr>
                        <w:t>プログラム（予定）</w:t>
                      </w:r>
                    </w:p>
                    <w:p w14:paraId="116B1E96" w14:textId="215937A6" w:rsidR="00632288" w:rsidRPr="005D2B20" w:rsidRDefault="00632288" w:rsidP="00485250">
                      <w:pPr>
                        <w:spacing w:line="24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55811013" w14:textId="55182D45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の概要と第三者評価の意義</w:t>
                      </w:r>
                    </w:p>
                    <w:p w14:paraId="5352807E" w14:textId="1B8D9CF1" w:rsidR="00632288" w:rsidRPr="005D2B20" w:rsidRDefault="00E76463" w:rsidP="004D3FAE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  <w:t>臨床研修の到達目標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研修医の評価</w:t>
                      </w:r>
                    </w:p>
                    <w:p w14:paraId="6CF915F5" w14:textId="0BB3B1AF" w:rsidR="00E76463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 w:rsidRPr="005D2B20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制度の</w:t>
                      </w:r>
                      <w:r w:rsidR="007F6671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理解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と最近の動向</w:t>
                      </w:r>
                    </w:p>
                    <w:p w14:paraId="1F184894" w14:textId="0F01ABF1" w:rsidR="00632288" w:rsidRDefault="00E76463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プログラム責任者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養成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講習会・</w:t>
                      </w:r>
                      <w:r w:rsidR="0080615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指導医講習会の最近の動向</w:t>
                      </w:r>
                    </w:p>
                    <w:p w14:paraId="26B1BF6A" w14:textId="439DC0A2" w:rsidR="00AA79FD" w:rsidRDefault="00AA79FD" w:rsidP="00A13281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JCEP</w:t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評価</w:t>
                      </w:r>
                      <w:r w:rsidR="00F975F5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事業と改善支援</w:t>
                      </w:r>
                    </w:p>
                    <w:p w14:paraId="692AFC3E" w14:textId="77777777" w:rsidR="00942081" w:rsidRDefault="00F975F5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臨床研修病院の評価　実例報告</w:t>
                      </w:r>
                    </w:p>
                    <w:p w14:paraId="37EABB36" w14:textId="24377746" w:rsidR="00F101B6" w:rsidRPr="005D2B20" w:rsidRDefault="00942081" w:rsidP="00F975F5">
                      <w:pPr>
                        <w:spacing w:line="300" w:lineRule="auto"/>
                        <w:rPr>
                          <w:rFonts w:ascii="HG丸ｺﾞｼｯｸM-PRO" w:eastAsia="HG丸ｺﾞｼｯｸM-PRO" w:hAnsi="ＭＳ Ｐ明朝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sym w:font="Wingdings" w:char="F0D8"/>
                      </w:r>
                      <w:r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>その他</w:t>
                      </w:r>
                      <w:r w:rsidR="00F101B6">
                        <w:rPr>
                          <w:rFonts w:ascii="HG丸ｺﾞｼｯｸM-PRO" w:eastAsia="HG丸ｺﾞｼｯｸM-PRO" w:hAnsi="ＭＳ Ｐ明朝" w:hint="eastAsia"/>
                          <w:b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14:paraId="431CE451" w14:textId="77777777" w:rsidR="00632288" w:rsidRPr="00F101B6" w:rsidRDefault="00632288" w:rsidP="00F101B6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color w:val="003300"/>
                          <w:sz w:val="28"/>
                          <w:szCs w:val="28"/>
                        </w:rPr>
                      </w:pPr>
                      <w:r w:rsidRPr="005D2B20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8"/>
                          <w:szCs w:val="28"/>
                        </w:rPr>
                        <w:t>――――――――――――――――――――――――――――――――</w:t>
                      </w:r>
                    </w:p>
                    <w:p w14:paraId="48ADE70B" w14:textId="6C3EFA33" w:rsidR="00632288" w:rsidRPr="005D2B20" w:rsidRDefault="00F101B6" w:rsidP="00AA79FD">
                      <w:pPr>
                        <w:spacing w:line="220" w:lineRule="exact"/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</w:rPr>
                      </w:pPr>
                      <w:r w:rsidRPr="008450B7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厚生労働省医師臨床研修推進室</w:t>
                      </w:r>
                      <w:r w:rsidR="00E76463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、</w:t>
                      </w:r>
                      <w:r w:rsidR="00C077CD">
                        <w:rPr>
                          <w:rFonts w:ascii="HGP創英角ｺﾞｼｯｸUB" w:eastAsia="HGP創英角ｺﾞｼｯｸUB" w:hAnsi="ＭＳ Ｐ明朝" w:hint="eastAsia"/>
                          <w:color w:val="003300"/>
                          <w:sz w:val="22"/>
                        </w:rPr>
                        <w:t>臨床研修病院の立場・サーベイヤーの立場等からの講習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B0C2C3D" w14:textId="77777777" w:rsidR="002E15EE" w:rsidRPr="002E15EE" w:rsidRDefault="002E15EE" w:rsidP="002E15EE"/>
    <w:p w14:paraId="2D0A0A09" w14:textId="77777777" w:rsidR="002E15EE" w:rsidRPr="002E15EE" w:rsidRDefault="002E15EE" w:rsidP="002E15EE"/>
    <w:p w14:paraId="752FC7FE" w14:textId="77777777" w:rsidR="002E15EE" w:rsidRPr="002E15EE" w:rsidRDefault="002E15EE" w:rsidP="002E15EE"/>
    <w:p w14:paraId="45185B7A" w14:textId="77777777" w:rsidR="002E15EE" w:rsidRPr="002E15EE" w:rsidRDefault="002E15EE" w:rsidP="002E15EE"/>
    <w:p w14:paraId="527A2911" w14:textId="77777777" w:rsidR="002E15EE" w:rsidRPr="002E15EE" w:rsidRDefault="002E15EE" w:rsidP="002E15EE"/>
    <w:p w14:paraId="33865189" w14:textId="77777777" w:rsidR="002E15EE" w:rsidRPr="002E15EE" w:rsidRDefault="002E15EE" w:rsidP="002E15EE"/>
    <w:p w14:paraId="42F2BEE0" w14:textId="77777777" w:rsidR="002E15EE" w:rsidRPr="002E15EE" w:rsidRDefault="002E15EE" w:rsidP="002E15EE"/>
    <w:p w14:paraId="75916380" w14:textId="77777777" w:rsidR="002E15EE" w:rsidRPr="002E15EE" w:rsidRDefault="002E15EE" w:rsidP="002E15EE"/>
    <w:p w14:paraId="65A31451" w14:textId="77777777" w:rsidR="002E15EE" w:rsidRPr="002E15EE" w:rsidRDefault="002E15EE" w:rsidP="002E15EE"/>
    <w:p w14:paraId="3C4F5A24" w14:textId="77777777" w:rsidR="002E15EE" w:rsidRPr="002E15EE" w:rsidRDefault="002E15EE" w:rsidP="002E15EE"/>
    <w:p w14:paraId="4B41F470" w14:textId="67C01AE8" w:rsidR="002E15EE" w:rsidRPr="002E15EE" w:rsidRDefault="002E15EE" w:rsidP="002E15EE"/>
    <w:p w14:paraId="3C4B52F7" w14:textId="4FD51F1B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A1BC0" wp14:editId="65073DC9">
                <wp:simplePos x="0" y="0"/>
                <wp:positionH relativeFrom="column">
                  <wp:posOffset>-390525</wp:posOffset>
                </wp:positionH>
                <wp:positionV relativeFrom="paragraph">
                  <wp:posOffset>314325</wp:posOffset>
                </wp:positionV>
                <wp:extent cx="7425055" cy="3943350"/>
                <wp:effectExtent l="0" t="0" r="4445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5055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48A0A" w14:textId="66A4B26B" w:rsidR="00C077CD" w:rsidRDefault="00CD516A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</w:t>
                            </w:r>
                            <w:r w:rsidR="00C077CD"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方法】</w:t>
                            </w:r>
                          </w:p>
                          <w:p w14:paraId="4C707F2E" w14:textId="6EC4C482" w:rsidR="00C077CD" w:rsidRPr="00806156" w:rsidRDefault="00C077CD" w:rsidP="0080615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300" w:lineRule="auto"/>
                              <w:ind w:leftChars="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806156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ＪＣＥＰのホームページから申込をする（以下ＵＲＬからお申込みください）</w:t>
                            </w:r>
                          </w:p>
                          <w:p w14:paraId="12CBEC45" w14:textId="5C82FB6E" w:rsidR="00C077CD" w:rsidRPr="00F66ACF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F66ACF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申込み先URL：</w:t>
                            </w:r>
                            <w:r w:rsidR="00806156" w:rsidRPr="008061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http://npojcep.venus.bindcloud.jp/ws/ws2/202</w:t>
                            </w:r>
                            <w:r w:rsidR="008F6C2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4</w:t>
                            </w:r>
                            <w:r w:rsidR="00806156" w:rsidRPr="0080615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seido.html</w:t>
                            </w:r>
                          </w:p>
                          <w:p w14:paraId="3FF5E3F2" w14:textId="15F3ECD5" w:rsidR="00C077CD" w:rsidRDefault="00C077CD" w:rsidP="00C077CD">
                            <w:pPr>
                              <w:spacing w:line="300" w:lineRule="auto"/>
                              <w:ind w:leftChars="202" w:left="633" w:hangingChars="95" w:hanging="209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②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Ｅメールで申込をする（本紙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裏面をお送りください</w:t>
                            </w:r>
                            <w:r w:rsidRPr="00DB61D2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14:paraId="57369859" w14:textId="1CC22BA1" w:rsidR="00C077CD" w:rsidRPr="00806156" w:rsidRDefault="00C077CD" w:rsidP="001D5DD9">
                            <w:pPr>
                              <w:tabs>
                                <w:tab w:val="left" w:pos="3969"/>
                              </w:tabs>
                              <w:spacing w:line="300" w:lineRule="auto"/>
                              <w:ind w:leftChars="337" w:left="708" w:rightChars="-221" w:right="-464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 xml:space="preserve">送信先　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◆E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メール：『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/>
                                <w:color w:val="0000FF"/>
                                <w:sz w:val="22"/>
                              </w:rPr>
                              <w:t>ws</w:t>
                            </w:r>
                            <w:r w:rsidRPr="00E75AFF">
                              <w:rPr>
                                <w:rFonts w:ascii="HG丸ｺﾞｼｯｸM-PRO" w:eastAsia="HG丸ｺﾞｼｯｸM-PRO" w:hAnsi="ＭＳ Ｐゴシック" w:hint="eastAsia"/>
                                <w:color w:val="0000FF"/>
                                <w:sz w:val="22"/>
                              </w:rPr>
                              <w:t>@jcep.jp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』</w:t>
                            </w:r>
                          </w:p>
                          <w:p w14:paraId="647F7B93" w14:textId="77777777" w:rsidR="00C077CD" w:rsidRPr="005B5161" w:rsidRDefault="00C077CD" w:rsidP="001D5DD9">
                            <w:pPr>
                              <w:spacing w:line="300" w:lineRule="auto"/>
                              <w:ind w:leftChars="337" w:left="708" w:firstLine="1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申込書はホームページ「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http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  <w:t>s</w:t>
                            </w:r>
                            <w:r w:rsidRPr="00A83EEA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://www.jcep.jp/</w:t>
                            </w: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」よりダウンロードできます。</w:t>
                            </w:r>
                          </w:p>
                          <w:p w14:paraId="09B4B02A" w14:textId="77777777" w:rsidR="00C077CD" w:rsidRDefault="00C077CD" w:rsidP="00C077CD">
                            <w:pPr>
                              <w:tabs>
                                <w:tab w:val="left" w:pos="1785"/>
                              </w:tabs>
                              <w:spacing w:line="300" w:lineRule="auto"/>
                              <w:ind w:leftChars="202" w:left="424" w:rightChars="-321" w:right="-674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【お申込み締切】</w:t>
                            </w:r>
                          </w:p>
                          <w:p w14:paraId="73D6F51A" w14:textId="22F855F2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02</w:t>
                            </w:r>
                            <w:r w:rsidR="008F6C20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4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年</w:t>
                            </w:r>
                            <w:r w:rsidR="00CD516A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11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月</w:t>
                            </w:r>
                            <w:r w:rsidR="008F6C20"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  <w:t>20</w:t>
                            </w:r>
                            <w:r w:rsidRPr="00C02C51"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日または、定員になり次第締め切らせていただきます。</w:t>
                            </w:r>
                          </w:p>
                          <w:p w14:paraId="1885C8FB" w14:textId="77777777" w:rsidR="00C077CD" w:rsidRDefault="00C077CD" w:rsidP="00C077CD">
                            <w:pPr>
                              <w:spacing w:line="300" w:lineRule="auto"/>
                              <w:ind w:leftChars="202" w:left="424" w:rightChars="-71" w:right="-149" w:firstLine="1"/>
                              <w:rPr>
                                <w:rFonts w:ascii="HG丸ｺﾞｼｯｸM-PRO" w:eastAsia="HG丸ｺﾞｼｯｸM-PRO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2"/>
                              </w:rPr>
                              <w:t>お申込み後、Eメールにて引き続きの手続きのご案内をさせていただきます。</w:t>
                            </w:r>
                          </w:p>
                          <w:p w14:paraId="5F7BF343" w14:textId="77777777" w:rsidR="00C077CD" w:rsidRDefault="00C077CD" w:rsidP="001D5DD9">
                            <w:pPr>
                              <w:spacing w:line="240" w:lineRule="exact"/>
                              <w:ind w:leftChars="815" w:left="1841" w:rightChars="703" w:right="1476" w:hangingChars="65" w:hanging="130"/>
                              <w:rPr>
                                <w:rFonts w:ascii="HG丸ｺﾞｼｯｸM-PRO" w:eastAsia="HG丸ｺﾞｼｯｸM-PRO" w:hAnsi="ＭＳ Ｐゴシック"/>
                                <w:sz w:val="20"/>
                                <w:szCs w:val="20"/>
                              </w:rPr>
                            </w:pPr>
                            <w:r w:rsidRPr="005B5161"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0"/>
                                <w:szCs w:val="20"/>
                              </w:rPr>
                              <w:t>手続きはEメールのみとなります。文書が必要な場合は、必要事項を明記の上、返信用封筒を添えて、郵送にてご連絡ください。</w:t>
                            </w:r>
                          </w:p>
                          <w:p w14:paraId="6140D651" w14:textId="77777777" w:rsid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7AB9E9E6" w14:textId="316A9773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1552" w:left="3259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【お問合せ先】ＮＰＯ法人卒後臨床研修評価機構　講習会係</w:t>
                            </w:r>
                          </w:p>
                          <w:p w14:paraId="494F290C" w14:textId="432E5B56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〒102-0083東京都千代田区麹町3-3-8麹町</w:t>
                            </w:r>
                            <w:r w:rsidR="0080615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ンタープレイス</w:t>
                            </w: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5F</w:t>
                            </w:r>
                          </w:p>
                          <w:p w14:paraId="7CE67B03" w14:textId="5FA8A7E7" w:rsidR="001D5DD9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ＴＥＬ：03-5212-2444</w:t>
                            </w:r>
                          </w:p>
                          <w:p w14:paraId="4167B783" w14:textId="44CA21F5" w:rsidR="00632288" w:rsidRPr="001D5DD9" w:rsidRDefault="001D5DD9" w:rsidP="001D5DD9">
                            <w:pPr>
                              <w:tabs>
                                <w:tab w:val="left" w:pos="1785"/>
                              </w:tabs>
                              <w:spacing w:line="260" w:lineRule="exact"/>
                              <w:ind w:leftChars="2227" w:left="4677" w:rightChars="536" w:right="1126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1D5DD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Ｅメール：ws@jcep.jp　　URL：https://www.jcep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1BC0" id="テキスト ボックス 2" o:spid="_x0000_s1030" type="#_x0000_t202" style="position:absolute;left:0;text-align:left;margin-left:-30.75pt;margin-top:24.75pt;width:584.65pt;height:3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" stroked="f">
                <v:textbox>
                  <w:txbxContent>
                    <w:p w14:paraId="5C448A0A" w14:textId="66A4B26B" w:rsidR="00C077CD" w:rsidRDefault="00CD516A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</w:t>
                      </w:r>
                      <w:r w:rsidR="00C077CD"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方法】</w:t>
                      </w:r>
                    </w:p>
                    <w:p w14:paraId="4C707F2E" w14:textId="6EC4C482" w:rsidR="00C077CD" w:rsidRPr="00806156" w:rsidRDefault="00C077CD" w:rsidP="00806156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300" w:lineRule="auto"/>
                        <w:ind w:leftChars="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806156">
                        <w:rPr>
                          <w:rFonts w:ascii="HG丸ｺﾞｼｯｸM-PRO" w:eastAsia="HG丸ｺﾞｼｯｸM-PRO" w:hint="eastAsia"/>
                          <w:sz w:val="22"/>
                        </w:rPr>
                        <w:t>ＪＣＥＰのホームページから申込をする（以下ＵＲＬからお申込みください）</w:t>
                      </w:r>
                    </w:p>
                    <w:p w14:paraId="12CBEC45" w14:textId="5C82FB6E" w:rsidR="00C077CD" w:rsidRPr="00F66ACF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F66ACF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申込み先URL：</w:t>
                      </w:r>
                      <w:r w:rsidR="00806156" w:rsidRPr="008061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http://npojcep.venus.bindcloud.jp/ws/ws2/202</w:t>
                      </w:r>
                      <w:r w:rsidR="008F6C2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4</w:t>
                      </w:r>
                      <w:r w:rsidR="00806156" w:rsidRPr="0080615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seido.html</w:t>
                      </w:r>
                    </w:p>
                    <w:p w14:paraId="3FF5E3F2" w14:textId="15F3ECD5" w:rsidR="00C077CD" w:rsidRDefault="00C077CD" w:rsidP="00C077CD">
                      <w:pPr>
                        <w:spacing w:line="300" w:lineRule="auto"/>
                        <w:ind w:leftChars="202" w:left="633" w:hangingChars="95" w:hanging="209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②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Ｅメールで申込をする（本紙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裏面をお送りください</w:t>
                      </w:r>
                      <w:r w:rsidRPr="00DB61D2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）</w:t>
                      </w:r>
                    </w:p>
                    <w:p w14:paraId="57369859" w14:textId="1CC22BA1" w:rsidR="00C077CD" w:rsidRPr="00806156" w:rsidRDefault="00C077CD" w:rsidP="001D5DD9">
                      <w:pPr>
                        <w:tabs>
                          <w:tab w:val="left" w:pos="3969"/>
                        </w:tabs>
                        <w:spacing w:line="300" w:lineRule="auto"/>
                        <w:ind w:leftChars="337" w:left="708" w:rightChars="-221" w:right="-464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 xml:space="preserve">送信先　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◆E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メール：『</w:t>
                      </w:r>
                      <w:r w:rsidRPr="00E75AFF">
                        <w:rPr>
                          <w:rFonts w:ascii="HG丸ｺﾞｼｯｸM-PRO" w:eastAsia="HG丸ｺﾞｼｯｸM-PRO" w:hAnsi="ＭＳ Ｐゴシック"/>
                          <w:color w:val="0000FF"/>
                          <w:sz w:val="22"/>
                        </w:rPr>
                        <w:t>ws</w:t>
                      </w:r>
                      <w:r w:rsidRPr="00E75AFF">
                        <w:rPr>
                          <w:rFonts w:ascii="HG丸ｺﾞｼｯｸM-PRO" w:eastAsia="HG丸ｺﾞｼｯｸM-PRO" w:hAnsi="ＭＳ Ｐゴシック" w:hint="eastAsia"/>
                          <w:color w:val="0000FF"/>
                          <w:sz w:val="22"/>
                        </w:rPr>
                        <w:t>@jcep.jp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』</w:t>
                      </w:r>
                    </w:p>
                    <w:p w14:paraId="647F7B93" w14:textId="77777777" w:rsidR="00C077CD" w:rsidRPr="005B5161" w:rsidRDefault="00C077CD" w:rsidP="001D5DD9">
                      <w:pPr>
                        <w:spacing w:line="300" w:lineRule="auto"/>
                        <w:ind w:leftChars="337" w:left="708" w:firstLine="1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申込書はホームページ「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http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  <w:t>s</w:t>
                      </w:r>
                      <w:r w:rsidRPr="00A83EEA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://www.jcep.jp/</w:t>
                      </w: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」よりダウンロードできます。</w:t>
                      </w:r>
                    </w:p>
                    <w:p w14:paraId="09B4B02A" w14:textId="77777777" w:rsidR="00C077CD" w:rsidRDefault="00C077CD" w:rsidP="00C077CD">
                      <w:pPr>
                        <w:tabs>
                          <w:tab w:val="left" w:pos="1785"/>
                        </w:tabs>
                        <w:spacing w:line="300" w:lineRule="auto"/>
                        <w:ind w:leftChars="202" w:left="424" w:rightChars="-321" w:right="-674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【お申込み締切】</w:t>
                      </w:r>
                    </w:p>
                    <w:p w14:paraId="73D6F51A" w14:textId="22F855F2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02</w:t>
                      </w:r>
                      <w:r w:rsidR="008F6C20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4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年</w:t>
                      </w:r>
                      <w:r w:rsidR="00CD516A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11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月</w:t>
                      </w:r>
                      <w:r w:rsidR="008F6C20"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  <w:t>20</w:t>
                      </w:r>
                      <w:r w:rsidRPr="00C02C51"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日または、定員になり次第締め切らせていただきます。</w:t>
                      </w:r>
                    </w:p>
                    <w:p w14:paraId="1885C8FB" w14:textId="77777777" w:rsidR="00C077CD" w:rsidRDefault="00C077CD" w:rsidP="00C077CD">
                      <w:pPr>
                        <w:spacing w:line="300" w:lineRule="auto"/>
                        <w:ind w:leftChars="202" w:left="424" w:rightChars="-71" w:right="-149" w:firstLine="1"/>
                        <w:rPr>
                          <w:rFonts w:ascii="HG丸ｺﾞｼｯｸM-PRO" w:eastAsia="HG丸ｺﾞｼｯｸM-PRO" w:hAnsi="ＭＳ Ｐゴシック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Ｐゴシック" w:hint="eastAsia"/>
                          <w:sz w:val="22"/>
                        </w:rPr>
                        <w:t>お申込み後、Eメールにて引き続きの手続きのご案内をさせていただきます。</w:t>
                      </w:r>
                    </w:p>
                    <w:p w14:paraId="5F7BF343" w14:textId="77777777" w:rsidR="00C077CD" w:rsidRDefault="00C077CD" w:rsidP="001D5DD9">
                      <w:pPr>
                        <w:spacing w:line="240" w:lineRule="exact"/>
                        <w:ind w:leftChars="815" w:left="1841" w:rightChars="703" w:right="1476" w:hangingChars="65" w:hanging="130"/>
                        <w:rPr>
                          <w:rFonts w:ascii="HG丸ｺﾞｼｯｸM-PRO" w:eastAsia="HG丸ｺﾞｼｯｸM-PRO" w:hAnsi="ＭＳ Ｐゴシック"/>
                          <w:sz w:val="20"/>
                          <w:szCs w:val="20"/>
                        </w:rPr>
                      </w:pPr>
                      <w:r w:rsidRPr="005B5161"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0"/>
                          <w:szCs w:val="20"/>
                        </w:rPr>
                        <w:t>手続きはEメールのみとなります。文書が必要な場合は、必要事項を明記の上、返信用封筒を添えて、郵送にてご連絡ください。</w:t>
                      </w:r>
                    </w:p>
                    <w:p w14:paraId="6140D651" w14:textId="77777777" w:rsid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7AB9E9E6" w14:textId="316A9773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1552" w:left="3259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【お問合せ先】ＮＰＯ法人卒後臨床研修評価機構　講習会係</w:t>
                      </w:r>
                    </w:p>
                    <w:p w14:paraId="494F290C" w14:textId="432E5B56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〒102-0083東京都千代田区麹町3-3-8麹町</w:t>
                      </w:r>
                      <w:r w:rsidR="0080615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ンタープレイス</w:t>
                      </w: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5F</w:t>
                      </w:r>
                    </w:p>
                    <w:p w14:paraId="7CE67B03" w14:textId="5FA8A7E7" w:rsidR="001D5DD9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ＴＥＬ：03-5212-2444</w:t>
                      </w:r>
                    </w:p>
                    <w:p w14:paraId="4167B783" w14:textId="44CA21F5" w:rsidR="00632288" w:rsidRPr="001D5DD9" w:rsidRDefault="001D5DD9" w:rsidP="001D5DD9">
                      <w:pPr>
                        <w:tabs>
                          <w:tab w:val="left" w:pos="1785"/>
                        </w:tabs>
                        <w:spacing w:line="260" w:lineRule="exact"/>
                        <w:ind w:leftChars="2227" w:left="4677" w:rightChars="536" w:right="1126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1D5DD9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Ｅメール：ws@jcep.jp　　URL：https://www.jcep.jp/</w:t>
                      </w:r>
                    </w:p>
                  </w:txbxContent>
                </v:textbox>
              </v:shape>
            </w:pict>
          </mc:Fallback>
        </mc:AlternateContent>
      </w:r>
    </w:p>
    <w:p w14:paraId="30BAA53F" w14:textId="54891B46" w:rsidR="002E15EE" w:rsidRPr="002E15EE" w:rsidRDefault="002E15EE" w:rsidP="002E15EE"/>
    <w:p w14:paraId="036241B9" w14:textId="2AE83F99" w:rsidR="002E15EE" w:rsidRPr="002E15EE" w:rsidRDefault="00975A11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76C0B" wp14:editId="0D622C45">
                <wp:simplePos x="0" y="0"/>
                <wp:positionH relativeFrom="column">
                  <wp:posOffset>-456565</wp:posOffset>
                </wp:positionH>
                <wp:positionV relativeFrom="paragraph">
                  <wp:posOffset>138430</wp:posOffset>
                </wp:positionV>
                <wp:extent cx="1082675" cy="3661410"/>
                <wp:effectExtent l="0" t="0" r="3175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75" cy="366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53F3" id="Rectangle 70" o:spid="_x0000_s1026" style="position:absolute;margin-left:-35.95pt;margin-top:10.9pt;width:85.25pt;height:28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" stroked="f">
                <v:textbox inset="5.85pt,.7pt,5.85pt,.7pt"/>
              </v:rect>
            </w:pict>
          </mc:Fallback>
        </mc:AlternateContent>
      </w:r>
    </w:p>
    <w:p w14:paraId="6B8015E5" w14:textId="3AFD5293" w:rsidR="002E15EE" w:rsidRPr="002E15EE" w:rsidRDefault="00975A11" w:rsidP="002E15EE">
      <w:r w:rsidRPr="0072786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55AA65" wp14:editId="42A21073">
                <wp:simplePos x="0" y="0"/>
                <wp:positionH relativeFrom="margin">
                  <wp:align>right</wp:align>
                </wp:positionH>
                <wp:positionV relativeFrom="paragraph">
                  <wp:posOffset>101009</wp:posOffset>
                </wp:positionV>
                <wp:extent cx="1476375" cy="1967024"/>
                <wp:effectExtent l="0" t="0" r="28575" b="1460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967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6BDE794" w14:textId="575DA49C" w:rsidR="00727865" w:rsidRPr="00A500A9" w:rsidRDefault="00727865" w:rsidP="009C458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A500A9">
                              <w:rPr>
                                <w:rFonts w:ascii="HG丸ｺﾞｼｯｸM-PRO" w:eastAsia="HG丸ｺﾞｼｯｸM-PRO" w:hAnsi="HG丸ｺﾞｼｯｸM-PRO" w:hint="eastAsia"/>
                                <w:color w:val="0000FF"/>
                                <w:sz w:val="20"/>
                                <w:szCs w:val="20"/>
                              </w:rPr>
                              <w:t>以下QRコードからお申込みいただけます。</w:t>
                            </w:r>
                            <w:r w:rsidR="009C458A">
                              <w:rPr>
                                <w:rFonts w:ascii="HG丸ｺﾞｼｯｸM-PRO" w:eastAsia="HG丸ｺﾞｼｯｸM-PRO" w:hAnsi="ＭＳ Ｐゴシック" w:hint="eastAsia"/>
                                <w:noProof/>
                                <w:sz w:val="22"/>
                              </w:rPr>
                              <w:drawing>
                                <wp:inline distT="0" distB="0" distL="0" distR="0" wp14:anchorId="3E80EA89" wp14:editId="72B258E4">
                                  <wp:extent cx="1169271" cy="1169271"/>
                                  <wp:effectExtent l="0" t="0" r="0" b="0"/>
                                  <wp:docPr id="2002332612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633" cy="1173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5AA65" id="テキスト ボックス 29" o:spid="_x0000_s1031" type="#_x0000_t202" style="position:absolute;left:0;text-align:left;margin-left:65.05pt;margin-top:7.95pt;width:116.25pt;height:154.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" fillcolor="white [3201]" strokecolor="#acb9ca [1311]" strokeweight=".5pt">
                <v:textbox>
                  <w:txbxContent>
                    <w:p w14:paraId="76BDE794" w14:textId="575DA49C" w:rsidR="00727865" w:rsidRPr="00A500A9" w:rsidRDefault="00727865" w:rsidP="009C458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FF"/>
                          <w:sz w:val="20"/>
                          <w:szCs w:val="20"/>
                        </w:rPr>
                      </w:pPr>
                      <w:r w:rsidRPr="00A500A9">
                        <w:rPr>
                          <w:rFonts w:ascii="HG丸ｺﾞｼｯｸM-PRO" w:eastAsia="HG丸ｺﾞｼｯｸM-PRO" w:hAnsi="HG丸ｺﾞｼｯｸM-PRO" w:hint="eastAsia"/>
                          <w:color w:val="0000FF"/>
                          <w:sz w:val="20"/>
                          <w:szCs w:val="20"/>
                        </w:rPr>
                        <w:t>以下QRコードからお申込みいただけます。</w:t>
                      </w:r>
                      <w:r w:rsidR="009C458A">
                        <w:rPr>
                          <w:rFonts w:ascii="HG丸ｺﾞｼｯｸM-PRO" w:eastAsia="HG丸ｺﾞｼｯｸM-PRO" w:hAnsi="ＭＳ Ｐゴシック" w:hint="eastAsia"/>
                          <w:noProof/>
                          <w:sz w:val="22"/>
                        </w:rPr>
                        <w:drawing>
                          <wp:inline distT="0" distB="0" distL="0" distR="0" wp14:anchorId="3E80EA89" wp14:editId="72B258E4">
                            <wp:extent cx="1169271" cy="1169271"/>
                            <wp:effectExtent l="0" t="0" r="0" b="0"/>
                            <wp:docPr id="2002332612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633" cy="1173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4DB2B" w14:textId="010AD42E" w:rsidR="002E15EE" w:rsidRPr="002E15EE" w:rsidRDefault="002E15EE" w:rsidP="002E15EE"/>
    <w:p w14:paraId="1FE8C688" w14:textId="09A53994" w:rsidR="002E15EE" w:rsidRPr="002E15EE" w:rsidRDefault="002E15EE" w:rsidP="002E15EE"/>
    <w:p w14:paraId="401514F1" w14:textId="77777777" w:rsidR="002E15EE" w:rsidRPr="002E15EE" w:rsidRDefault="002E15EE" w:rsidP="002E15EE"/>
    <w:p w14:paraId="03D12A9C" w14:textId="286CF507" w:rsidR="002E15EE" w:rsidRPr="002E15EE" w:rsidRDefault="002E15EE" w:rsidP="002E15EE"/>
    <w:p w14:paraId="0A5C59F9" w14:textId="13A8F6BA" w:rsidR="002E15EE" w:rsidRPr="002E15EE" w:rsidRDefault="002E15EE" w:rsidP="002E15EE"/>
    <w:p w14:paraId="13F45AE2" w14:textId="16D25B27" w:rsidR="002E15EE" w:rsidRPr="002E15EE" w:rsidRDefault="002E15EE" w:rsidP="002E15EE"/>
    <w:p w14:paraId="204F5723" w14:textId="726EDD98" w:rsidR="002E15EE" w:rsidRDefault="002E15EE" w:rsidP="002E15EE"/>
    <w:p w14:paraId="1ECE94B0" w14:textId="46A68C1F" w:rsidR="002E15EE" w:rsidRDefault="002E15EE" w:rsidP="002E15EE"/>
    <w:p w14:paraId="762AD589" w14:textId="4F84B385" w:rsidR="005D2B20" w:rsidRDefault="003B6E0D" w:rsidP="002E15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1AB5A9" wp14:editId="7439B46D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509F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7A07D0A1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B5A9" id="_x0000_s1032" type="#_x0000_t202" style="position:absolute;left:0;text-align:left;margin-left:91.9pt;margin-top:747pt;width:491.4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G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ZhL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JEiwan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641E509F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7A07D0A1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B7BE6D" wp14:editId="64CBB5D4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2D04" w14:textId="77777777" w:rsidR="00632288" w:rsidRDefault="00632288" w:rsidP="00D96A0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0819D31D" w14:textId="77777777" w:rsidR="00632288" w:rsidRPr="00E86283" w:rsidRDefault="00632288" w:rsidP="00D96A0B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BE6D" id="_x0000_s1033" type="#_x0000_t202" style="position:absolute;left:0;text-align:left;margin-left:91.9pt;margin-top:747pt;width:491.45pt;height:6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Ai0Gv8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3EA62D04" w14:textId="77777777" w:rsidR="00632288" w:rsidRDefault="00632288" w:rsidP="00D96A0B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0819D31D" w14:textId="77777777" w:rsidR="00632288" w:rsidRPr="00E86283" w:rsidRDefault="00632288" w:rsidP="00D96A0B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644EF269" w14:textId="36CB2E38" w:rsidR="005D2B20" w:rsidRPr="005D2B20" w:rsidRDefault="005D2B20" w:rsidP="005D2B20"/>
    <w:p w14:paraId="43B699E9" w14:textId="5A4E44E5" w:rsidR="005D2B20" w:rsidRPr="005D2B20" w:rsidRDefault="00975A11" w:rsidP="005D2B20">
      <w:r>
        <w:rPr>
          <w:noProof/>
        </w:rPr>
        <w:drawing>
          <wp:anchor distT="0" distB="0" distL="114300" distR="114300" simplePos="0" relativeHeight="251672576" behindDoc="0" locked="0" layoutInCell="1" allowOverlap="1" wp14:anchorId="1CEECC27" wp14:editId="17E57CC6">
            <wp:simplePos x="0" y="0"/>
            <wp:positionH relativeFrom="column">
              <wp:posOffset>142875</wp:posOffset>
            </wp:positionH>
            <wp:positionV relativeFrom="paragraph">
              <wp:posOffset>142240</wp:posOffset>
            </wp:positionV>
            <wp:extent cx="1555750" cy="805815"/>
            <wp:effectExtent l="0" t="0" r="635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B4B79" w14:textId="3B9A57AE" w:rsidR="005D2B20" w:rsidRDefault="005D2B20" w:rsidP="002E15EE"/>
    <w:p w14:paraId="30CB33E7" w14:textId="41F268EA" w:rsidR="005D2B20" w:rsidRDefault="005D2B20" w:rsidP="005D2B20">
      <w:pPr>
        <w:tabs>
          <w:tab w:val="left" w:pos="2525"/>
        </w:tabs>
      </w:pPr>
      <w:r>
        <w:tab/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157FC" wp14:editId="372DB6DB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5F6CF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383A5384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157FC" id="_x0000_s1034" type="#_x0000_t202" style="position:absolute;left:0;text-align:left;margin-left:91.9pt;margin-top:747pt;width:491.45pt;height:6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" filled="f" stroked="f">
                <v:textbox inset="0,0,0,0">
                  <w:txbxContent>
                    <w:p w14:paraId="53E5F6CF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383A5384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8FFBD" wp14:editId="6FCCC02E">
                <wp:simplePos x="0" y="0"/>
                <wp:positionH relativeFrom="column">
                  <wp:posOffset>1167130</wp:posOffset>
                </wp:positionH>
                <wp:positionV relativeFrom="paragraph">
                  <wp:posOffset>9486900</wp:posOffset>
                </wp:positionV>
                <wp:extent cx="6241415" cy="823595"/>
                <wp:effectExtent l="0" t="0" r="0" b="0"/>
                <wp:wrapNone/>
                <wp:docPr id="5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8F2EC" w14:textId="77777777" w:rsidR="00632288" w:rsidRDefault="00632288" w:rsidP="005D2B20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 w:rsidRPr="00E862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後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：社団法人日本病院会　　社団法人全国社会保険協会連合会　　社団法人全国自治体病院協議会</w:t>
                            </w:r>
                          </w:p>
                          <w:p w14:paraId="13AC39A1" w14:textId="77777777" w:rsidR="00632288" w:rsidRPr="00E86283" w:rsidRDefault="00632288" w:rsidP="005D2B20">
                            <w:pPr>
                              <w:ind w:leftChars="250" w:left="525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33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3300"/>
                              </w:rPr>
                              <w:t>独立行政法人国立病院機構　　社団法人全国国民健康保険診療施設協議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FFBD" id="_x0000_s1035" type="#_x0000_t202" style="position:absolute;left:0;text-align:left;margin-left:91.9pt;margin-top:747pt;width:491.45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" filled="f" stroked="f">
                <v:textbox inset="0,0,0,0">
                  <w:txbxContent>
                    <w:p w14:paraId="7198F2EC" w14:textId="77777777" w:rsidR="00632288" w:rsidRDefault="00632288" w:rsidP="005D2B20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 w:rsidRPr="00E8628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後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：社団法人日本病院会　　社団法人全国社会保険協会連合会　　社団法人全国自治体病院協議会</w:t>
                      </w:r>
                    </w:p>
                    <w:p w14:paraId="13AC39A1" w14:textId="77777777" w:rsidR="00632288" w:rsidRPr="00E86283" w:rsidRDefault="00632288" w:rsidP="005D2B20">
                      <w:pPr>
                        <w:ind w:leftChars="250" w:left="525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33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3300"/>
                        </w:rPr>
                        <w:t>独立行政法人国立病院機構　　社団法人全国国民健康保険診療施設協議会</w:t>
                      </w:r>
                    </w:p>
                  </w:txbxContent>
                </v:textbox>
              </v:shape>
            </w:pict>
          </mc:Fallback>
        </mc:AlternateContent>
      </w:r>
    </w:p>
    <w:p w14:paraId="7E9301AD" w14:textId="41DDE188" w:rsidR="002E15EE" w:rsidRPr="006351D8" w:rsidRDefault="00975A11" w:rsidP="001D7806">
      <w:pPr>
        <w:tabs>
          <w:tab w:val="left" w:pos="7088"/>
        </w:tabs>
        <w:spacing w:line="300" w:lineRule="exact"/>
        <w:rPr>
          <w:rFonts w:ascii="ＭＳ Ｐゴシック" w:eastAsia="ＭＳ Ｐゴシック" w:hAnsi="ＭＳ Ｐゴシック"/>
          <w:i/>
          <w:i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F4B45" wp14:editId="7F5518D3">
                <wp:simplePos x="0" y="0"/>
                <wp:positionH relativeFrom="column">
                  <wp:posOffset>-461010</wp:posOffset>
                </wp:positionH>
                <wp:positionV relativeFrom="paragraph">
                  <wp:posOffset>361315</wp:posOffset>
                </wp:positionV>
                <wp:extent cx="7569200" cy="69215"/>
                <wp:effectExtent l="0" t="0" r="0" b="6985"/>
                <wp:wrapNone/>
                <wp:docPr id="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6921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0099FF"/>
                          </a:fgClr>
                          <a:bgClr>
                            <a:srgbClr val="274162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447A" id="Rectangle 63" o:spid="_x0000_s1026" style="position:absolute;margin-left:-36.3pt;margin-top:28.45pt;width:596pt;height: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" fillcolor="#09f" stroked="f">
                <v:fill r:id="rId8" o:title="" color2="#274162" type="pattern"/>
                <v:textbox inset="5.85pt,.7pt,5.85pt,.7pt"/>
              </v:rect>
            </w:pict>
          </mc:Fallback>
        </mc:AlternateContent>
      </w:r>
      <w:r w:rsidR="003B6E0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627E16A" wp14:editId="5D288020">
                <wp:simplePos x="0" y="0"/>
                <wp:positionH relativeFrom="column">
                  <wp:posOffset>-457200</wp:posOffset>
                </wp:positionH>
                <wp:positionV relativeFrom="paragraph">
                  <wp:posOffset>400049</wp:posOffset>
                </wp:positionV>
                <wp:extent cx="7569200" cy="588645"/>
                <wp:effectExtent l="0" t="0" r="0" b="1905"/>
                <wp:wrapNone/>
                <wp:docPr id="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588645"/>
                        </a:xfrm>
                        <a:prstGeom prst="rect">
                          <a:avLst/>
                        </a:prstGeom>
                        <a:pattFill prst="pct50">
                          <a:fgClr>
                            <a:srgbClr val="E36C0A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58208" id="Rectangle 62" o:spid="_x0000_s1026" style="position:absolute;margin-left:-36pt;margin-top:31.5pt;width:596pt;height:4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" fillcolor="#e36c0a" stroked="f">
                <v:fill r:id="rId8" o:title="" type="pattern"/>
                <v:textbox inset="5.85pt,.7pt,5.85pt,.7pt"/>
              </v:rect>
            </w:pict>
          </mc:Fallback>
        </mc:AlternateContent>
      </w:r>
      <w:r w:rsidR="002E15EE" w:rsidRPr="005D2B20">
        <w:br w:type="page"/>
      </w:r>
      <w:r w:rsidR="002E15EE" w:rsidRPr="006351D8">
        <w:rPr>
          <w:rFonts w:ascii="ＭＳ Ｐゴシック" w:eastAsia="ＭＳ Ｐゴシック" w:hAnsi="ＭＳ Ｐゴシック" w:hint="eastAsia"/>
          <w:i/>
          <w:iCs/>
          <w:sz w:val="24"/>
        </w:rPr>
        <w:lastRenderedPageBreak/>
        <w:t>NPO法人卒後臨床研修評価機構行</w:t>
      </w:r>
      <w:r w:rsidR="004F0DD6">
        <w:rPr>
          <w:rFonts w:ascii="ＭＳ Ｐゴシック" w:eastAsia="ＭＳ Ｐゴシック" w:hAnsi="ＭＳ Ｐゴシック"/>
          <w:i/>
          <w:iCs/>
          <w:sz w:val="24"/>
        </w:rPr>
        <w:tab/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Ｅメール</w:t>
      </w:r>
      <w:r w:rsidR="007F3D9D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で</w:t>
      </w:r>
      <w:r w:rsidR="004F0DD6" w:rsidRPr="00AE6E94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申込をする</w:t>
      </w:r>
    </w:p>
    <w:p w14:paraId="68B4451A" w14:textId="3FA764E1" w:rsidR="002E15EE" w:rsidRPr="00152696" w:rsidRDefault="002E15EE" w:rsidP="004F0DD6">
      <w:pPr>
        <w:pBdr>
          <w:bottom w:val="thinThickSmallGap" w:sz="12" w:space="1" w:color="333333"/>
        </w:pBdr>
        <w:spacing w:line="300" w:lineRule="exact"/>
        <w:rPr>
          <w:rFonts w:ascii="ＭＳ Ｐゴシック" w:eastAsia="ＭＳ Ｐゴシック" w:hAnsi="ＭＳ Ｐゴシック"/>
          <w:b/>
          <w:i/>
          <w:iCs/>
          <w:sz w:val="24"/>
        </w:rPr>
      </w:pP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>Email：</w:t>
      </w:r>
      <w:r w:rsidR="001E78CC">
        <w:rPr>
          <w:rFonts w:ascii="ＭＳ Ｐゴシック" w:eastAsia="ＭＳ Ｐゴシック" w:hAnsi="ＭＳ Ｐゴシック"/>
          <w:b/>
          <w:i/>
          <w:iCs/>
          <w:sz w:val="24"/>
        </w:rPr>
        <w:t>ws</w:t>
      </w:r>
      <w:r w:rsidRPr="00152696">
        <w:rPr>
          <w:rFonts w:ascii="ＭＳ Ｐゴシック" w:eastAsia="ＭＳ Ｐゴシック" w:hAnsi="ＭＳ Ｐゴシック" w:hint="eastAsia"/>
          <w:b/>
          <w:i/>
          <w:iCs/>
          <w:sz w:val="24"/>
        </w:rPr>
        <w:t xml:space="preserve">@jcep.jp　 </w:t>
      </w:r>
    </w:p>
    <w:p w14:paraId="66CBEF01" w14:textId="06A12493" w:rsidR="002E15EE" w:rsidRPr="006351D8" w:rsidRDefault="00EB2A0C" w:rsidP="002E15EE">
      <w:pPr>
        <w:jc w:val="center"/>
        <w:rPr>
          <w:rFonts w:ascii="HGP創英角ｺﾞｼｯｸUB" w:eastAsia="HGP創英角ｺﾞｼｯｸUB"/>
          <w:sz w:val="28"/>
          <w:szCs w:val="28"/>
        </w:rPr>
      </w:pPr>
      <w:r w:rsidRPr="00EB2A0C">
        <w:rPr>
          <w:rFonts w:ascii="HGP創英角ｺﾞｼｯｸUB" w:eastAsia="HGP創英角ｺﾞｼｯｸUB" w:hint="eastAsia"/>
          <w:sz w:val="28"/>
          <w:szCs w:val="28"/>
        </w:rPr>
        <w:t>臨床研修制度</w:t>
      </w:r>
      <w:r w:rsidR="001D7806">
        <w:rPr>
          <w:rFonts w:ascii="HGP創英角ｺﾞｼｯｸUB" w:eastAsia="HGP創英角ｺﾞｼｯｸUB" w:hint="eastAsia"/>
          <w:sz w:val="28"/>
          <w:szCs w:val="28"/>
        </w:rPr>
        <w:t>の変遷と</w:t>
      </w:r>
      <w:r w:rsidRPr="00EB2A0C">
        <w:rPr>
          <w:rFonts w:ascii="HGP創英角ｺﾞｼｯｸUB" w:eastAsia="HGP創英角ｺﾞｼｯｸUB" w:hint="eastAsia"/>
          <w:sz w:val="28"/>
          <w:szCs w:val="28"/>
        </w:rPr>
        <w:t>第三者評価に関する講習会</w:t>
      </w:r>
      <w:r w:rsidR="002E15EE" w:rsidRPr="006351D8">
        <w:rPr>
          <w:rFonts w:ascii="HGP創英角ｺﾞｼｯｸUB" w:eastAsia="HGP創英角ｺﾞｼｯｸUB" w:hint="eastAsia"/>
          <w:sz w:val="28"/>
          <w:szCs w:val="28"/>
        </w:rPr>
        <w:t xml:space="preserve">　参加申込書</w:t>
      </w:r>
    </w:p>
    <w:p w14:paraId="352B4E59" w14:textId="29D47E00" w:rsidR="004F0DD6" w:rsidRPr="00806156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 w:rsidRPr="003264F4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お申込み</w:t>
      </w:r>
      <w:r w:rsidRPr="006351D8">
        <w:rPr>
          <w:rFonts w:ascii="ＭＳ Ｐゴシック" w:eastAsia="ＭＳ Ｐゴシック" w:hAnsi="ＭＳ Ｐゴシック" w:hint="eastAsia"/>
          <w:sz w:val="24"/>
        </w:rPr>
        <w:t>病院・施設の名称</w:t>
      </w:r>
      <w:r>
        <w:rPr>
          <w:rFonts w:ascii="ＭＳ Ｐゴシック" w:eastAsia="ＭＳ Ｐゴシック" w:hAnsi="ＭＳ Ｐゴシック" w:hint="eastAsia"/>
          <w:sz w:val="24"/>
        </w:rPr>
        <w:t>/ご担当者のご連絡先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35"/>
        <w:gridCol w:w="7620"/>
      </w:tblGrid>
      <w:tr w:rsidR="004F0DD6" w:rsidRPr="00DA6C88" w14:paraId="20409959" w14:textId="77777777" w:rsidTr="006D69B2">
        <w:trPr>
          <w:trHeight w:val="57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969704A" w14:textId="77777777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27A50">
              <w:rPr>
                <w:rFonts w:ascii="ＭＳ Ｐゴシック" w:eastAsia="ＭＳ Ｐゴシック" w:hAnsi="ＭＳ Ｐゴシック" w:hint="eastAsia"/>
                <w:sz w:val="24"/>
              </w:rPr>
              <w:t>JCEP機関会員ID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05BD6B" w14:textId="77777777" w:rsidR="004F0DD6" w:rsidRPr="00327A50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222502460" w:edGrp="everyone"/>
            <w:permEnd w:id="222502460"/>
          </w:p>
        </w:tc>
      </w:tr>
      <w:tr w:rsidR="004F0DD6" w:rsidRPr="00DA6C88" w14:paraId="6BD92B0E" w14:textId="77777777" w:rsidTr="006D69B2">
        <w:trPr>
          <w:trHeight w:val="833"/>
        </w:trPr>
        <w:tc>
          <w:tcPr>
            <w:tcW w:w="223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47BF40" w14:textId="77777777" w:rsidR="004F0DD6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病院・施設名</w:t>
            </w:r>
          </w:p>
        </w:tc>
        <w:tc>
          <w:tcPr>
            <w:tcW w:w="76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80E4E1" w14:textId="77777777" w:rsidR="004F0DD6" w:rsidRPr="00DA6C88" w:rsidRDefault="004F0DD6" w:rsidP="006D69B2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209926997" w:edGrp="everyone"/>
            <w:permEnd w:id="1209926997"/>
          </w:p>
        </w:tc>
      </w:tr>
      <w:tr w:rsidR="004F0DD6" w:rsidRPr="00DA6C88" w14:paraId="63B0B515" w14:textId="77777777" w:rsidTr="006D69B2">
        <w:trPr>
          <w:trHeight w:val="518"/>
        </w:trPr>
        <w:tc>
          <w:tcPr>
            <w:tcW w:w="2235" w:type="dxa"/>
            <w:tcBorders>
              <w:top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55B572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所在地都道府県</w:t>
            </w:r>
          </w:p>
        </w:tc>
        <w:tc>
          <w:tcPr>
            <w:tcW w:w="7620" w:type="dxa"/>
            <w:tcBorders>
              <w:top w:val="single" w:sz="12" w:space="0" w:color="000000" w:themeColor="text1"/>
            </w:tcBorders>
            <w:vAlign w:val="center"/>
          </w:tcPr>
          <w:p w14:paraId="441E911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00171312" w:edGrp="everyone"/>
            <w:permEnd w:id="200171312"/>
          </w:p>
        </w:tc>
      </w:tr>
      <w:tr w:rsidR="004F0DD6" w:rsidRPr="00DA6C88" w14:paraId="118E6144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D1FDA66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ご担当者氏名</w:t>
            </w:r>
          </w:p>
        </w:tc>
        <w:tc>
          <w:tcPr>
            <w:tcW w:w="7620" w:type="dxa"/>
            <w:vAlign w:val="center"/>
          </w:tcPr>
          <w:p w14:paraId="1A0A2085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821516881" w:edGrp="everyone"/>
            <w:permEnd w:id="821516881"/>
          </w:p>
        </w:tc>
      </w:tr>
      <w:tr w:rsidR="004F0DD6" w:rsidRPr="00DA6C88" w14:paraId="78DFB1B9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E36241A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部署・職名</w:t>
            </w:r>
          </w:p>
        </w:tc>
        <w:tc>
          <w:tcPr>
            <w:tcW w:w="7620" w:type="dxa"/>
            <w:vAlign w:val="center"/>
          </w:tcPr>
          <w:p w14:paraId="1E13CE57" w14:textId="77777777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122759640" w:edGrp="everyone"/>
            <w:permEnd w:id="122759640"/>
          </w:p>
        </w:tc>
      </w:tr>
      <w:tr w:rsidR="004F0DD6" w:rsidRPr="00DA6C88" w14:paraId="58B185D0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8B20968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Eメールアドレス</w:t>
            </w:r>
          </w:p>
        </w:tc>
        <w:tc>
          <w:tcPr>
            <w:tcW w:w="7620" w:type="dxa"/>
            <w:vAlign w:val="center"/>
          </w:tcPr>
          <w:p w14:paraId="211FB6B8" w14:textId="726B727B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1002067507" w:edGrp="everyone"/>
            <w:permEnd w:id="1002067507"/>
          </w:p>
        </w:tc>
      </w:tr>
      <w:tr w:rsidR="004F0DD6" w:rsidRPr="00DA6C88" w14:paraId="71DA4BD6" w14:textId="77777777" w:rsidTr="006D69B2">
        <w:trPr>
          <w:trHeight w:val="51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D6755A7" w14:textId="77777777" w:rsidR="004F0DD6" w:rsidRPr="00632D6B" w:rsidRDefault="004F0DD6" w:rsidP="006D69B2">
            <w:pPr>
              <w:ind w:leftChars="135" w:left="283"/>
              <w:rPr>
                <w:rFonts w:ascii="ＭＳ Ｐゴシック" w:eastAsia="ＭＳ Ｐゴシック" w:hAnsi="ＭＳ Ｐゴシック"/>
                <w:sz w:val="24"/>
              </w:rPr>
            </w:pPr>
            <w:r w:rsidRPr="00632D6B">
              <w:rPr>
                <w:rFonts w:ascii="ＭＳ Ｐゴシック" w:eastAsia="ＭＳ Ｐゴシック" w:hAnsi="ＭＳ Ｐゴシック" w:hint="eastAsia"/>
                <w:sz w:val="24"/>
              </w:rPr>
              <w:t>TEL</w:t>
            </w:r>
          </w:p>
        </w:tc>
        <w:tc>
          <w:tcPr>
            <w:tcW w:w="7620" w:type="dxa"/>
            <w:vAlign w:val="center"/>
          </w:tcPr>
          <w:p w14:paraId="704DC061" w14:textId="4088513B" w:rsidR="004F0DD6" w:rsidRPr="00632D6B" w:rsidRDefault="004F0DD6" w:rsidP="006D69B2">
            <w:pPr>
              <w:rPr>
                <w:rFonts w:ascii="ＭＳ Ｐゴシック" w:eastAsia="ＭＳ Ｐゴシック" w:hAnsi="ＭＳ Ｐゴシック"/>
                <w:sz w:val="24"/>
              </w:rPr>
            </w:pPr>
            <w:permStart w:id="2109217169" w:edGrp="everyone"/>
            <w:permEnd w:id="2109217169"/>
          </w:p>
        </w:tc>
      </w:tr>
    </w:tbl>
    <w:p w14:paraId="2B8FC00B" w14:textId="77777777" w:rsidR="004F0DD6" w:rsidRPr="006351D8" w:rsidRDefault="004F0DD6" w:rsidP="004F0DD6">
      <w:pPr>
        <w:spacing w:line="240" w:lineRule="exac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49531" wp14:editId="13DC5378">
                <wp:simplePos x="0" y="0"/>
                <wp:positionH relativeFrom="column">
                  <wp:posOffset>3918585</wp:posOffset>
                </wp:positionH>
                <wp:positionV relativeFrom="paragraph">
                  <wp:posOffset>53975</wp:posOffset>
                </wp:positionV>
                <wp:extent cx="2332355" cy="239395"/>
                <wp:effectExtent l="0" t="0" r="0" b="8255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07F95" w14:textId="77777777" w:rsidR="004F0DD6" w:rsidRPr="00F640C0" w:rsidRDefault="004F0DD6" w:rsidP="004F0DD6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該当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ものに☑（チェック）</w:t>
                            </w:r>
                            <w:r w:rsidRPr="00F640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を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049531" id="Text Box 86" o:spid="_x0000_s1036" type="#_x0000_t202" style="position:absolute;left:0;text-align:left;margin-left:308.55pt;margin-top:4.25pt;width:183.65pt;height:18.8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" stroked="f">
                <v:textbox style="mso-fit-shape-to-text:t">
                  <w:txbxContent>
                    <w:p w14:paraId="33007F95" w14:textId="77777777" w:rsidR="004F0DD6" w:rsidRPr="00F640C0" w:rsidRDefault="004F0DD6" w:rsidP="004F0DD6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該当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ものに☑（チェック）</w:t>
                      </w:r>
                      <w:r w:rsidRPr="00F640C0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を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C7430F" w14:textId="4A95F8B3" w:rsidR="004F0DD6" w:rsidRPr="006351D8" w:rsidRDefault="004F0DD6" w:rsidP="004F0DD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ACDD5" wp14:editId="2C112928">
                <wp:simplePos x="0" y="0"/>
                <wp:positionH relativeFrom="column">
                  <wp:posOffset>4351020</wp:posOffset>
                </wp:positionH>
                <wp:positionV relativeFrom="paragraph">
                  <wp:posOffset>87630</wp:posOffset>
                </wp:positionV>
                <wp:extent cx="129540" cy="100330"/>
                <wp:effectExtent l="0" t="0" r="60960" b="52070"/>
                <wp:wrapNone/>
                <wp:docPr id="1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" cy="100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3B183" id="AutoShape 85" o:spid="_x0000_s1026" type="#_x0000_t32" style="position:absolute;margin-left:342.6pt;margin-top:6.9pt;width:10.2pt;height: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">
                <v:stroke endarrow="block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>2</w:t>
      </w:r>
      <w:r w:rsidRPr="006351D8">
        <w:rPr>
          <w:rFonts w:ascii="ＭＳ Ｐゴシック" w:eastAsia="ＭＳ Ｐゴシック" w:hAnsi="ＭＳ Ｐゴシック" w:hint="eastAsia"/>
          <w:sz w:val="24"/>
        </w:rPr>
        <w:t>.</w:t>
      </w:r>
      <w:r>
        <w:rPr>
          <w:rFonts w:ascii="ＭＳ Ｐゴシック" w:eastAsia="ＭＳ Ｐゴシック" w:hAnsi="ＭＳ Ｐゴシック" w:hint="eastAsia"/>
          <w:sz w:val="24"/>
        </w:rPr>
        <w:t>講習会</w:t>
      </w:r>
      <w:r w:rsidRPr="006351D8">
        <w:rPr>
          <w:rFonts w:ascii="ＭＳ Ｐゴシック" w:eastAsia="ＭＳ Ｐゴシック" w:hAnsi="ＭＳ Ｐゴシック" w:hint="eastAsia"/>
          <w:sz w:val="24"/>
        </w:rPr>
        <w:t>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5BECE89C" w14:textId="77777777" w:rsidTr="006D69B2">
        <w:trPr>
          <w:trHeight w:val="771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B6460DB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44E4733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0B242381" w14:textId="1F119CCC" w:rsidR="004F0DD6" w:rsidRPr="00DA6C88" w:rsidRDefault="002C6BF9" w:rsidP="002C6BF9">
            <w:pPr>
              <w:tabs>
                <w:tab w:val="left" w:pos="2439"/>
                <w:tab w:val="left" w:pos="4744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964135902" w:edGrp="everyone"/>
            <w:permEnd w:id="1964135902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2049985690" w:edGrp="everyone"/>
            <w:permEnd w:id="2049985690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2B348" w14:textId="52E9C5D3" w:rsidR="004F0DD6" w:rsidRPr="005A6FF1" w:rsidRDefault="009C458A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pacing w:val="-8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bCs/>
                  <w:sz w:val="24"/>
                </w:rPr>
                <w:id w:val="-1104105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097610" w:edGrp="everyone"/>
                <w:r w:rsidR="007344CC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  <w:permEnd w:id="115097610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 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機関会員</w:t>
            </w:r>
            <w:r w:rsidR="004F0DD6"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18"/>
                <w:szCs w:val="18"/>
              </w:rPr>
              <w:t>（1名無料）</w:t>
            </w:r>
          </w:p>
          <w:p w14:paraId="3F547319" w14:textId="2802ECD6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【会員ID：</w:t>
            </w:r>
            <w:permStart w:id="1330993222" w:edGrp="everyone"/>
            <w:permEnd w:id="1330993222"/>
            <w:r w:rsidR="002C6BF9">
              <w:rPr>
                <w:rFonts w:ascii="ＭＳ Ｐゴシック" w:eastAsia="ＭＳ Ｐゴシック" w:hAnsi="ＭＳ Ｐゴシック"/>
                <w:b/>
                <w:bCs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b/>
                <w:bCs/>
                <w:spacing w:val="-8"/>
                <w:sz w:val="24"/>
              </w:rPr>
              <w:t>】</w:t>
            </w:r>
          </w:p>
          <w:p w14:paraId="25D06ACA" w14:textId="6F5FEFA3" w:rsidR="004F0DD6" w:rsidRDefault="009C458A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049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691564051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691564051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479D7FA7" w14:textId="1C0280EE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1481646937" w:edGrp="everyone"/>
            <w:permEnd w:id="1481646937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00371352" w14:textId="28B06242" w:rsidR="004F0DD6" w:rsidRPr="00DA6C88" w:rsidRDefault="009C458A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313681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89325769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89325769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39EC8777" w14:textId="77777777" w:rsidTr="006D69B2">
        <w:trPr>
          <w:trHeight w:val="771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AA48EE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060A0650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49A0E3DC" w14:textId="609D2519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662664300" w:edGrp="everyone"/>
            <w:permEnd w:id="662664300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3C523CA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3927FA44" w14:textId="77777777" w:rsidTr="006D69B2">
        <w:trPr>
          <w:trHeight w:val="772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215A2B1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0F3E8F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FE120" w14:textId="04657DFB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97090693" w:edGrp="everyone"/>
            <w:permEnd w:id="197090693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49CC2EB0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4DB8E4DC" w14:textId="2ABE60B2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3701F80E" w14:textId="77777777" w:rsidTr="006D69B2">
        <w:trPr>
          <w:trHeight w:val="64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30A3D0" w14:textId="1441A846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6A093EDF" w14:textId="650E2CD4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7FBDE8D2" w14:textId="4807EE76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854274572" w:edGrp="everyone"/>
            <w:permEnd w:id="854274572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074993545" w:edGrp="everyone"/>
            <w:permEnd w:id="1074993545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99AB23" w14:textId="4320334A" w:rsidR="004F0DD6" w:rsidRDefault="009C458A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93698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296249787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296249787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9473874" w14:textId="64D5A5AA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744699080" w:edGrp="everyone"/>
            <w:permEnd w:id="74469908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2C4D92B5" w14:textId="4D613DF7" w:rsidR="004F0DD6" w:rsidRPr="00DA6C88" w:rsidRDefault="009C458A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500426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588084155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588084155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40A8A922" w14:textId="77777777" w:rsidTr="006D69B2">
        <w:trPr>
          <w:trHeight w:val="64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619603C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31CE40E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1665CE59" w14:textId="77777777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2016441171" w:edGrp="everyone"/>
            <w:permEnd w:id="2016441171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AA9D6F7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0B3F611C" w14:textId="77777777" w:rsidTr="006D69B2">
        <w:trPr>
          <w:trHeight w:val="64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216D4A4E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78C85AB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D0A27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815942007" w:edGrp="everyone"/>
            <w:permEnd w:id="1815942007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5B8B54C1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197D1F5A" w14:textId="77777777" w:rsidR="004F0DD6" w:rsidRPr="00E56805" w:rsidRDefault="004F0DD6" w:rsidP="004F0DD6">
      <w:pPr>
        <w:spacing w:line="140" w:lineRule="exact"/>
        <w:rPr>
          <w:rFonts w:ascii="ＭＳ Ｐゴシック" w:eastAsia="ＭＳ Ｐゴシック" w:hAnsi="ＭＳ Ｐ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DA6C88" w14:paraId="17D45DC7" w14:textId="77777777" w:rsidTr="006D69B2">
        <w:trPr>
          <w:trHeight w:val="635"/>
        </w:trPr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702891AA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5F691C05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 w:rsidRPr="0090305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E64CFFE" w14:textId="7EB3DE45" w:rsidR="004F0DD6" w:rsidRPr="00DA6C88" w:rsidRDefault="002C6BF9" w:rsidP="002C6BF9">
            <w:pPr>
              <w:tabs>
                <w:tab w:val="left" w:pos="2439"/>
                <w:tab w:val="left" w:pos="4885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403727619" w:edGrp="everyone"/>
            <w:permEnd w:id="1403727619"/>
            <w:r>
              <w:rPr>
                <w:rFonts w:ascii="ＭＳ Ｐゴシック" w:eastAsia="ＭＳ Ｐゴシック" w:hAnsi="ＭＳ Ｐゴシック"/>
                <w:sz w:val="28"/>
                <w:szCs w:val="28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permStart w:id="1725439156" w:edGrp="everyone"/>
            <w:permEnd w:id="172543915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 w:rsidRPr="00DA6C88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C3DDB" w14:textId="246FFA73" w:rsidR="004F0DD6" w:rsidRDefault="009C458A" w:rsidP="002C6BF9">
            <w:pPr>
              <w:tabs>
                <w:tab w:val="left" w:pos="2807"/>
                <w:tab w:val="left" w:pos="5500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0651844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7498905" w:edGrp="everyone"/>
                <w:r w:rsidR="0072455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permEnd w:id="1157498905"/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正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C33753" w:rsidRPr="00C33753">
              <w:rPr>
                <w:rFonts w:ascii="ＭＳ Ｐゴシック" w:eastAsia="ＭＳ Ｐゴシック" w:hAnsi="ＭＳ Ｐゴシック"/>
                <w:sz w:val="18"/>
                <w:szCs w:val="18"/>
              </w:rPr>
              <w:t>,000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B2DDAB2" w14:textId="7DF75477" w:rsidR="004F0DD6" w:rsidRPr="005A6FF1" w:rsidRDefault="004F0DD6" w:rsidP="002C6BF9">
            <w:pPr>
              <w:tabs>
                <w:tab w:val="left" w:pos="2389"/>
                <w:tab w:val="left" w:pos="2807"/>
                <w:tab w:val="left" w:pos="5500"/>
              </w:tabs>
              <w:spacing w:line="360" w:lineRule="auto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会員ID：</w:t>
            </w:r>
            <w:permStart w:id="241644030" w:edGrp="everyone"/>
            <w:permEnd w:id="241644030"/>
            <w:r w:rsidR="002C6BF9">
              <w:rPr>
                <w:rFonts w:ascii="ＭＳ Ｐゴシック" w:eastAsia="ＭＳ Ｐゴシック" w:hAnsi="ＭＳ Ｐゴシック"/>
                <w:spacing w:val="-8"/>
                <w:sz w:val="24"/>
              </w:rPr>
              <w:tab/>
            </w:r>
            <w:r w:rsidRPr="005A6FF1">
              <w:rPr>
                <w:rFonts w:ascii="ＭＳ Ｐゴシック" w:eastAsia="ＭＳ Ｐゴシック" w:hAnsi="ＭＳ Ｐゴシック" w:hint="eastAsia"/>
                <w:spacing w:val="-8"/>
                <w:sz w:val="24"/>
              </w:rPr>
              <w:t>】</w:t>
            </w:r>
          </w:p>
          <w:p w14:paraId="792B93DC" w14:textId="266CACB9" w:rsidR="004F0DD6" w:rsidRPr="00DA6C88" w:rsidRDefault="009C458A" w:rsidP="002C6BF9">
            <w:pPr>
              <w:tabs>
                <w:tab w:val="left" w:pos="2807"/>
                <w:tab w:val="left" w:pos="7347"/>
              </w:tabs>
              <w:spacing w:line="360" w:lineRule="auto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6675262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702190812" w:edGrp="everyone"/>
                <w:r w:rsidR="007344C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  <w:permEnd w:id="1702190812"/>
              </w:sdtContent>
            </w:sdt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4F0DD6" w:rsidRPr="0090305D">
              <w:rPr>
                <w:rFonts w:ascii="ＭＳ Ｐゴシック" w:eastAsia="ＭＳ Ｐゴシック" w:hAnsi="ＭＳ Ｐゴシック" w:hint="eastAsia"/>
                <w:sz w:val="24"/>
              </w:rPr>
              <w:t>非会員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，</w:t>
            </w:r>
            <w:r w:rsidR="008F6C2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</w:t>
            </w:r>
            <w:r w:rsidR="006E774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0円</w:t>
            </w:r>
            <w:r w:rsidR="004F0DD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／1人</w:t>
            </w:r>
            <w:r w:rsidR="004F0DD6" w:rsidRPr="0008177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</w:tr>
      <w:tr w:rsidR="004F0DD6" w:rsidRPr="00DA6C88" w14:paraId="1A03A8AF" w14:textId="77777777" w:rsidTr="006D69B2">
        <w:trPr>
          <w:trHeight w:val="635"/>
        </w:trPr>
        <w:tc>
          <w:tcPr>
            <w:tcW w:w="33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491E62B3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2DBD4AD7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vAlign w:val="center"/>
          </w:tcPr>
          <w:p w14:paraId="51ECDD77" w14:textId="77777777" w:rsidR="004F0DD6" w:rsidRPr="00DA6C88" w:rsidRDefault="004F0DD6" w:rsidP="006D69B2">
            <w:pPr>
              <w:tabs>
                <w:tab w:val="left" w:pos="1990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1441537354" w:edGrp="everyone"/>
            <w:permEnd w:id="1441537354"/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6F90363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4F0DD6" w:rsidRPr="00DA6C88" w14:paraId="76493953" w14:textId="77777777" w:rsidTr="006D69B2">
        <w:trPr>
          <w:trHeight w:val="635"/>
        </w:trPr>
        <w:tc>
          <w:tcPr>
            <w:tcW w:w="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96B1280" w14:textId="77777777" w:rsidR="004F0DD6" w:rsidRPr="00DA6C88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3BB17292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A6C88">
              <w:rPr>
                <w:rFonts w:ascii="ＭＳ Ｐゴシック" w:eastAsia="ＭＳ Ｐゴシック" w:hAnsi="ＭＳ Ｐゴシック" w:hint="eastAsia"/>
                <w:sz w:val="24"/>
              </w:rPr>
              <w:t>職名</w:t>
            </w:r>
          </w:p>
        </w:tc>
        <w:tc>
          <w:tcPr>
            <w:tcW w:w="5245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51C1D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permStart w:id="77401101" w:edGrp="everyone"/>
            <w:permEnd w:id="77401101"/>
          </w:p>
        </w:tc>
        <w:tc>
          <w:tcPr>
            <w:tcW w:w="27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14:paraId="0A944C8B" w14:textId="77777777" w:rsidR="004F0DD6" w:rsidRPr="00DA6C88" w:rsidRDefault="004F0DD6" w:rsidP="006D69B2">
            <w:pPr>
              <w:tabs>
                <w:tab w:val="left" w:pos="2807"/>
                <w:tab w:val="left" w:pos="7347"/>
              </w:tabs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72291445" w14:textId="77777777" w:rsidR="004F0DD6" w:rsidRPr="004F0DD6" w:rsidRDefault="004F0DD6" w:rsidP="004F0DD6">
      <w:pPr>
        <w:spacing w:line="120" w:lineRule="exac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1472"/>
        <w:gridCol w:w="5245"/>
        <w:gridCol w:w="2750"/>
      </w:tblGrid>
      <w:tr w:rsidR="004F0DD6" w:rsidRPr="0090305D" w14:paraId="5295EF27" w14:textId="77777777" w:rsidTr="006D69B2">
        <w:trPr>
          <w:trHeight w:val="4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B834B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E8A133" w14:textId="77777777" w:rsidR="004F0DD6" w:rsidRPr="00DA6C88" w:rsidRDefault="004F0DD6" w:rsidP="006D69B2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27CE9E9" w14:textId="46668CDB" w:rsidR="004F0DD6" w:rsidRPr="00152696" w:rsidRDefault="004F0DD6" w:rsidP="006D69B2">
            <w:pPr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合計金額</w:t>
            </w:r>
            <w:r w:rsidR="008F6C20">
              <w:rPr>
                <w:rFonts w:ascii="ＭＳ Ｐゴシック" w:eastAsia="ＭＳ Ｐゴシック" w:hAnsi="ＭＳ Ｐゴシック" w:hint="eastAsia"/>
                <w:sz w:val="24"/>
              </w:rPr>
              <w:t>（10％消費税込）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  <w:right w:w="57" w:type="dxa"/>
            </w:tcMar>
          </w:tcPr>
          <w:p w14:paraId="4D2654F4" w14:textId="68056C50" w:rsidR="004F0DD6" w:rsidRPr="0090305D" w:rsidRDefault="002C6BF9" w:rsidP="002C6BF9">
            <w:pPr>
              <w:tabs>
                <w:tab w:val="left" w:pos="2105"/>
                <w:tab w:val="left" w:pos="2807"/>
                <w:tab w:val="left" w:pos="5500"/>
              </w:tabs>
              <w:spacing w:line="400" w:lineRule="exact"/>
              <w:ind w:leftChars="57" w:left="12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permStart w:id="1949321146" w:edGrp="everyone"/>
            <w:permEnd w:id="1949321146"/>
            <w:r>
              <w:rPr>
                <w:rFonts w:ascii="ＭＳ Ｐゴシック" w:eastAsia="ＭＳ Ｐゴシック" w:hAnsi="ＭＳ Ｐゴシック"/>
                <w:sz w:val="24"/>
              </w:rPr>
              <w:tab/>
            </w:r>
            <w:r w:rsidR="004F0DD6">
              <w:rPr>
                <w:rFonts w:ascii="ＭＳ Ｐゴシック" w:eastAsia="ＭＳ Ｐゴシック" w:hAnsi="ＭＳ Ｐゴシック" w:hint="eastAsia"/>
                <w:sz w:val="24"/>
              </w:rPr>
              <w:t>円</w:t>
            </w:r>
          </w:p>
        </w:tc>
      </w:tr>
    </w:tbl>
    <w:p w14:paraId="0B51EE11" w14:textId="77777777" w:rsidR="002E15EE" w:rsidRPr="00152696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sz w:val="20"/>
          <w:szCs w:val="20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※お申込み後、当JCEP事務局より引き続きの手続きについて</w:t>
      </w:r>
      <w:r w:rsidRPr="00152696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Eメール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にてご連絡申し上げます。</w:t>
      </w:r>
    </w:p>
    <w:p w14:paraId="4B981586" w14:textId="2F5ED219" w:rsidR="005535ED" w:rsidRDefault="002E15EE" w:rsidP="004F0DD6">
      <w:pPr>
        <w:spacing w:line="260" w:lineRule="exact"/>
        <w:ind w:left="174" w:hangingChars="87" w:hanging="174"/>
        <w:rPr>
          <w:rFonts w:ascii="ＭＳ Ｐゴシック" w:eastAsia="ＭＳ Ｐゴシック" w:hAnsi="ＭＳ Ｐゴシック"/>
          <w:color w:val="333333"/>
          <w:szCs w:val="21"/>
        </w:rPr>
      </w:pP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【申込期間】20</w:t>
      </w:r>
      <w:r w:rsidR="00EB2A0C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8F6C20"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2A23B2">
        <w:rPr>
          <w:rFonts w:ascii="ＭＳ Ｐゴシック" w:eastAsia="ＭＳ Ｐゴシック" w:hAnsi="ＭＳ Ｐゴシック"/>
          <w:sz w:val="20"/>
          <w:szCs w:val="20"/>
        </w:rPr>
        <w:t>11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8F6C20">
        <w:rPr>
          <w:rFonts w:ascii="ＭＳ Ｐゴシック" w:eastAsia="ＭＳ Ｐゴシック" w:hAnsi="ＭＳ Ｐゴシック" w:hint="eastAsia"/>
          <w:sz w:val="20"/>
          <w:szCs w:val="20"/>
        </w:rPr>
        <w:t>20</w:t>
      </w:r>
      <w:r w:rsidRPr="00152696">
        <w:rPr>
          <w:rFonts w:ascii="ＭＳ Ｐゴシック" w:eastAsia="ＭＳ Ｐゴシック" w:hAnsi="ＭＳ Ｐゴシック" w:hint="eastAsia"/>
          <w:sz w:val="20"/>
          <w:szCs w:val="20"/>
        </w:rPr>
        <w:t>日まで、または定員になり次第締め切らせていただきます。</w:t>
      </w:r>
    </w:p>
    <w:p w14:paraId="247E9537" w14:textId="77777777" w:rsidR="005535ED" w:rsidRPr="001414BB" w:rsidRDefault="005535ED" w:rsidP="004F0DD6">
      <w:pPr>
        <w:pStyle w:val="a7"/>
        <w:pBdr>
          <w:top w:val="thickThinSmallGap" w:sz="12" w:space="1" w:color="333333"/>
        </w:pBdr>
        <w:spacing w:line="280" w:lineRule="atLeast"/>
        <w:jc w:val="center"/>
        <w:rPr>
          <w:rFonts w:ascii="ＭＳ Ｐゴシック" w:eastAsia="ＭＳ Ｐゴシック" w:hAnsi="ＭＳ Ｐゴシック"/>
          <w:color w:val="333333"/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 xml:space="preserve">NPO法人　卒後臨床研修評価機構　</w:t>
      </w:r>
    </w:p>
    <w:p w14:paraId="272F2929" w14:textId="3563D4C9" w:rsidR="005535ED" w:rsidRPr="001414BB" w:rsidRDefault="005535ED" w:rsidP="004F0DD6">
      <w:pPr>
        <w:pStyle w:val="a7"/>
        <w:spacing w:line="280" w:lineRule="atLeast"/>
        <w:jc w:val="center"/>
        <w:rPr>
          <w:szCs w:val="21"/>
        </w:rPr>
      </w:pPr>
      <w:r w:rsidRPr="001414BB">
        <w:rPr>
          <w:rFonts w:ascii="ＭＳ Ｐゴシック" w:eastAsia="ＭＳ Ｐゴシック" w:hAnsi="ＭＳ Ｐゴシック" w:hint="eastAsia"/>
          <w:color w:val="333333"/>
          <w:szCs w:val="21"/>
        </w:rPr>
        <w:t>〒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10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2-0083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東京都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千代田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区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麹町3-3-8麹町</w:t>
      </w:r>
      <w:r w:rsidR="00806156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センタープレイス</w:t>
      </w:r>
      <w:r w:rsidR="00E22BA9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F</w:t>
      </w:r>
      <w:r w:rsidRPr="001414BB"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 xml:space="preserve">　TEL：03-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Cs w:val="21"/>
        </w:rPr>
        <w:t>5212-2444</w:t>
      </w:r>
    </w:p>
    <w:sectPr w:rsidR="005535ED" w:rsidRPr="001414BB" w:rsidSect="005535ED">
      <w:pgSz w:w="11906" w:h="16838"/>
      <w:pgMar w:top="720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2CFF" w14:textId="77777777" w:rsidR="00A22448" w:rsidRDefault="00A22448" w:rsidP="00E33C04">
      <w:r>
        <w:separator/>
      </w:r>
    </w:p>
  </w:endnote>
  <w:endnote w:type="continuationSeparator" w:id="0">
    <w:p w14:paraId="0A7434C2" w14:textId="77777777" w:rsidR="00A22448" w:rsidRDefault="00A22448" w:rsidP="00E3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E75A4" w14:textId="77777777" w:rsidR="00A22448" w:rsidRDefault="00A22448" w:rsidP="00E33C04">
      <w:r>
        <w:separator/>
      </w:r>
    </w:p>
  </w:footnote>
  <w:footnote w:type="continuationSeparator" w:id="0">
    <w:p w14:paraId="36CFECF0" w14:textId="77777777" w:rsidR="00A22448" w:rsidRDefault="00A22448" w:rsidP="00E33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32843"/>
    <w:multiLevelType w:val="hybridMultilevel"/>
    <w:tmpl w:val="9364E956"/>
    <w:lvl w:ilvl="0" w:tplc="0B4E21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E4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32D3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871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88D54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2F6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1811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607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CD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B24"/>
    <w:multiLevelType w:val="hybridMultilevel"/>
    <w:tmpl w:val="73D09246"/>
    <w:lvl w:ilvl="0" w:tplc="E53A7B8E">
      <w:start w:val="1"/>
      <w:numFmt w:val="decimalEnclosedCircle"/>
      <w:lvlText w:val="%1"/>
      <w:lvlJc w:val="left"/>
      <w:pPr>
        <w:ind w:left="784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37C00A0B"/>
    <w:multiLevelType w:val="hybridMultilevel"/>
    <w:tmpl w:val="08C262E0"/>
    <w:lvl w:ilvl="0" w:tplc="8CB0D6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857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003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6B2F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2D7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D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CBB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A3EC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C8DAA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458CD"/>
    <w:multiLevelType w:val="hybridMultilevel"/>
    <w:tmpl w:val="0FDA71A6"/>
    <w:lvl w:ilvl="0" w:tplc="8DCE89C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86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3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7E27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F870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C7B7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6614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6E168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2FD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7315925">
    <w:abstractNumId w:val="3"/>
  </w:num>
  <w:num w:numId="2" w16cid:durableId="2073887722">
    <w:abstractNumId w:val="0"/>
  </w:num>
  <w:num w:numId="3" w16cid:durableId="2080516002">
    <w:abstractNumId w:val="2"/>
  </w:num>
  <w:num w:numId="4" w16cid:durableId="161455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Er+jBZyPPD+C1rRsqILvY3z35y4wmaZMTOPbeqUcsP6eLZl1IWwRMPaH0cHC9t0jZLgZIHQZwV5pX0Kq3okovQ==" w:salt="y097qlibLdSh7O7vIoPNN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5D"/>
    <w:rsid w:val="000226CB"/>
    <w:rsid w:val="000266B4"/>
    <w:rsid w:val="0008365D"/>
    <w:rsid w:val="0009318F"/>
    <w:rsid w:val="001211BF"/>
    <w:rsid w:val="00125024"/>
    <w:rsid w:val="00180D6D"/>
    <w:rsid w:val="001B57C5"/>
    <w:rsid w:val="001C39E3"/>
    <w:rsid w:val="001D374F"/>
    <w:rsid w:val="001D5DD9"/>
    <w:rsid w:val="001D7806"/>
    <w:rsid w:val="001E78CC"/>
    <w:rsid w:val="001F53F0"/>
    <w:rsid w:val="00240D14"/>
    <w:rsid w:val="002A23B2"/>
    <w:rsid w:val="002C6BF9"/>
    <w:rsid w:val="002E15EE"/>
    <w:rsid w:val="00340FD3"/>
    <w:rsid w:val="00373098"/>
    <w:rsid w:val="003976A0"/>
    <w:rsid w:val="003B6E0D"/>
    <w:rsid w:val="003E349B"/>
    <w:rsid w:val="0042564A"/>
    <w:rsid w:val="00435920"/>
    <w:rsid w:val="00473BBC"/>
    <w:rsid w:val="00485250"/>
    <w:rsid w:val="004B66FC"/>
    <w:rsid w:val="004D3FAE"/>
    <w:rsid w:val="004F0DD6"/>
    <w:rsid w:val="004F2A54"/>
    <w:rsid w:val="005535ED"/>
    <w:rsid w:val="005625D0"/>
    <w:rsid w:val="005C7816"/>
    <w:rsid w:val="005D2B20"/>
    <w:rsid w:val="00632288"/>
    <w:rsid w:val="006328FF"/>
    <w:rsid w:val="0064031E"/>
    <w:rsid w:val="006B573E"/>
    <w:rsid w:val="006C2DD4"/>
    <w:rsid w:val="006D1951"/>
    <w:rsid w:val="006E1B9B"/>
    <w:rsid w:val="006E7743"/>
    <w:rsid w:val="00713D20"/>
    <w:rsid w:val="00723837"/>
    <w:rsid w:val="0072455B"/>
    <w:rsid w:val="00727865"/>
    <w:rsid w:val="007344CC"/>
    <w:rsid w:val="00747ADA"/>
    <w:rsid w:val="007A17C1"/>
    <w:rsid w:val="007D3712"/>
    <w:rsid w:val="007F3D9D"/>
    <w:rsid w:val="007F6671"/>
    <w:rsid w:val="00806156"/>
    <w:rsid w:val="008450B7"/>
    <w:rsid w:val="008F6C20"/>
    <w:rsid w:val="00911742"/>
    <w:rsid w:val="00911D02"/>
    <w:rsid w:val="00942081"/>
    <w:rsid w:val="009743C3"/>
    <w:rsid w:val="00975A11"/>
    <w:rsid w:val="009A2DCC"/>
    <w:rsid w:val="009A50DC"/>
    <w:rsid w:val="009C458A"/>
    <w:rsid w:val="009D7B0C"/>
    <w:rsid w:val="00A13281"/>
    <w:rsid w:val="00A22448"/>
    <w:rsid w:val="00A31804"/>
    <w:rsid w:val="00A47EA2"/>
    <w:rsid w:val="00A90E83"/>
    <w:rsid w:val="00AA79FD"/>
    <w:rsid w:val="00B23866"/>
    <w:rsid w:val="00B2744B"/>
    <w:rsid w:val="00B30A2D"/>
    <w:rsid w:val="00B5463E"/>
    <w:rsid w:val="00B712C0"/>
    <w:rsid w:val="00C077CD"/>
    <w:rsid w:val="00C33753"/>
    <w:rsid w:val="00CA7ACB"/>
    <w:rsid w:val="00CD516A"/>
    <w:rsid w:val="00CE7E04"/>
    <w:rsid w:val="00CF2D26"/>
    <w:rsid w:val="00D06C29"/>
    <w:rsid w:val="00D569EE"/>
    <w:rsid w:val="00D762A7"/>
    <w:rsid w:val="00D96A0B"/>
    <w:rsid w:val="00DC7F8A"/>
    <w:rsid w:val="00DF661B"/>
    <w:rsid w:val="00E22BA9"/>
    <w:rsid w:val="00E33C04"/>
    <w:rsid w:val="00E76463"/>
    <w:rsid w:val="00EB2A0C"/>
    <w:rsid w:val="00EC2325"/>
    <w:rsid w:val="00ED6479"/>
    <w:rsid w:val="00EF68FC"/>
    <w:rsid w:val="00F101B6"/>
    <w:rsid w:val="00F26A5A"/>
    <w:rsid w:val="00F9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DB12E"/>
  <w15:chartTrackingRefBased/>
  <w15:docId w15:val="{13B024D1-B639-44AD-8446-74FE407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836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8365D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rsid w:val="004D3FA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33C04"/>
    <w:rPr>
      <w:kern w:val="2"/>
      <w:sz w:val="21"/>
      <w:szCs w:val="22"/>
    </w:rPr>
  </w:style>
  <w:style w:type="paragraph" w:styleId="a7">
    <w:name w:val="footer"/>
    <w:basedOn w:val="a"/>
    <w:link w:val="a8"/>
    <w:unhideWhenUsed/>
    <w:rsid w:val="00E33C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33C0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9907-6445-4255-8F14-51D9D98A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04</Words>
  <Characters>59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3</dc:creator>
  <cp:keywords/>
  <cp:lastModifiedBy>NPOjcep</cp:lastModifiedBy>
  <cp:revision>6</cp:revision>
  <cp:lastPrinted>2023-01-12T06:10:00Z</cp:lastPrinted>
  <dcterms:created xsi:type="dcterms:W3CDTF">2023-03-09T08:03:00Z</dcterms:created>
  <dcterms:modified xsi:type="dcterms:W3CDTF">2024-02-26T07:39:00Z</dcterms:modified>
</cp:coreProperties>
</file>